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A04" w14:textId="77777777" w:rsidR="006E7A3C" w:rsidRDefault="00162E5A" w:rsidP="006E7A3C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8"/>
          <w:szCs w:val="28"/>
          <w:lang w:val="en-US"/>
        </w:rPr>
        <w:sectPr w:rsidR="006E7A3C" w:rsidSect="00D427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1021" w:bottom="964" w:left="1191" w:header="720" w:footer="720" w:gutter="0"/>
          <w:cols w:space="720"/>
        </w:sect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0EAE6166" w14:textId="77777777" w:rsidR="006E7A3C" w:rsidRPr="005544EF" w:rsidRDefault="00C62E9A" w:rsidP="004045E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outlineLvl w:val="0"/>
        <w:rPr>
          <w:i/>
          <w:iCs/>
          <w:caps/>
          <w:sz w:val="24"/>
          <w:szCs w:val="24"/>
          <w:lang w:val="en-US"/>
        </w:rPr>
      </w:pPr>
      <w:r w:rsidRPr="005544EF">
        <w:rPr>
          <w:rFonts w:ascii="Times New Roman" w:hAnsi="Times New Roman"/>
          <w:b/>
          <w:caps/>
          <w:sz w:val="24"/>
          <w:szCs w:val="24"/>
          <w:lang w:val="en-GB"/>
        </w:rPr>
        <w:t xml:space="preserve">Provisional </w:t>
      </w:r>
      <w:r w:rsidR="006E7A3C" w:rsidRPr="005544EF">
        <w:rPr>
          <w:rFonts w:ascii="Times New Roman" w:hAnsi="Times New Roman"/>
          <w:b/>
          <w:caps/>
          <w:sz w:val="24"/>
          <w:szCs w:val="24"/>
          <w:lang w:val="en-GB"/>
        </w:rPr>
        <w:t>List of documents</w:t>
      </w:r>
    </w:p>
    <w:p w14:paraId="52DB46A4" w14:textId="77777777" w:rsidR="00C6477A" w:rsidRDefault="00C6477A">
      <w:pPr>
        <w:rPr>
          <w:lang w:val="en-US"/>
        </w:rPr>
      </w:pPr>
    </w:p>
    <w:tbl>
      <w:tblPr>
        <w:tblW w:w="14810" w:type="dxa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810"/>
        <w:gridCol w:w="9930"/>
        <w:gridCol w:w="993"/>
        <w:gridCol w:w="853"/>
      </w:tblGrid>
      <w:tr w:rsidR="00FE6792" w:rsidRPr="009E4450" w14:paraId="30E7D48A" w14:textId="77777777" w:rsidTr="00331999">
        <w:tc>
          <w:tcPr>
            <w:tcW w:w="2224" w:type="dxa"/>
            <w:shd w:val="clear" w:color="auto" w:fill="8EAADB" w:themeFill="accent1" w:themeFillTint="99"/>
          </w:tcPr>
          <w:p w14:paraId="4131F172" w14:textId="77777777" w:rsidR="00AE5D99" w:rsidRPr="005D2D89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</w:rPr>
              <w:t>Document No.</w:t>
            </w:r>
          </w:p>
        </w:tc>
        <w:tc>
          <w:tcPr>
            <w:tcW w:w="810" w:type="dxa"/>
            <w:shd w:val="clear" w:color="auto" w:fill="8EAADB" w:themeFill="accent1" w:themeFillTint="99"/>
          </w:tcPr>
          <w:p w14:paraId="34088386" w14:textId="77777777" w:rsidR="00AE5D99" w:rsidRPr="005D2D89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Agenda item</w:t>
            </w:r>
          </w:p>
        </w:tc>
        <w:tc>
          <w:tcPr>
            <w:tcW w:w="9930" w:type="dxa"/>
            <w:shd w:val="clear" w:color="auto" w:fill="8EAADB" w:themeFill="accent1" w:themeFillTint="99"/>
          </w:tcPr>
          <w:p w14:paraId="45AA6EBE" w14:textId="77777777" w:rsidR="00AE5D99" w:rsidRPr="009E4450" w:rsidRDefault="00AE5D99" w:rsidP="00402104">
            <w:pPr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Title</w:t>
            </w:r>
          </w:p>
        </w:tc>
        <w:tc>
          <w:tcPr>
            <w:tcW w:w="1846" w:type="dxa"/>
            <w:gridSpan w:val="2"/>
            <w:shd w:val="clear" w:color="auto" w:fill="8EAADB" w:themeFill="accent1" w:themeFillTint="99"/>
          </w:tcPr>
          <w:p w14:paraId="3667384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Language availability</w:t>
            </w:r>
          </w:p>
        </w:tc>
      </w:tr>
      <w:tr w:rsidR="009E4450" w:rsidRPr="009E4450" w14:paraId="36DD1288" w14:textId="77777777" w:rsidTr="00331999">
        <w:trPr>
          <w:trHeight w:val="284"/>
        </w:trPr>
        <w:tc>
          <w:tcPr>
            <w:tcW w:w="2224" w:type="dxa"/>
            <w:shd w:val="clear" w:color="auto" w:fill="C6D9F1"/>
            <w:vAlign w:val="center"/>
          </w:tcPr>
          <w:p w14:paraId="48D1818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2864131B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9930" w:type="dxa"/>
            <w:shd w:val="clear" w:color="auto" w:fill="C6D9F1"/>
            <w:vAlign w:val="center"/>
          </w:tcPr>
          <w:p w14:paraId="223DC994" w14:textId="77777777" w:rsidR="00AE5D99" w:rsidRPr="009E4450" w:rsidRDefault="00B570B0" w:rsidP="00402104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MEETING DOCUMENTS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376AF348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English</w:t>
            </w:r>
          </w:p>
        </w:tc>
        <w:tc>
          <w:tcPr>
            <w:tcW w:w="853" w:type="dxa"/>
            <w:shd w:val="clear" w:color="auto" w:fill="C6D9F1"/>
            <w:vAlign w:val="center"/>
          </w:tcPr>
          <w:p w14:paraId="1D03D3B2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French</w:t>
            </w:r>
          </w:p>
        </w:tc>
      </w:tr>
      <w:tr w:rsidR="00AE5D99" w:rsidRPr="009E4450" w14:paraId="173C123E" w14:textId="77777777" w:rsidTr="00331999">
        <w:tc>
          <w:tcPr>
            <w:tcW w:w="2224" w:type="dxa"/>
            <w:shd w:val="clear" w:color="auto" w:fill="auto"/>
          </w:tcPr>
          <w:p w14:paraId="5A1CAE17" w14:textId="03A0C6F5" w:rsidR="00AE5D99" w:rsidRPr="00331999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31999"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8D17B6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1</w:t>
            </w:r>
            <w:r w:rsidR="00F259D1" w:rsidRPr="0033199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</w:t>
            </w:r>
            <w:r w:rsidR="00864357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F259D1" w:rsidRPr="0033199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7C2FB7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4F9B86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0" w:type="dxa"/>
            <w:shd w:val="clear" w:color="auto" w:fill="auto"/>
          </w:tcPr>
          <w:p w14:paraId="1E0E1E20" w14:textId="6CC136A9" w:rsidR="00AE5D99" w:rsidRPr="009E4450" w:rsidRDefault="00C37ED6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visional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List of Document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67F2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469BB1C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4CB6EE67" w14:textId="77777777" w:rsidTr="00331999">
        <w:tc>
          <w:tcPr>
            <w:tcW w:w="2224" w:type="dxa"/>
            <w:shd w:val="clear" w:color="auto" w:fill="auto"/>
          </w:tcPr>
          <w:p w14:paraId="76948BBE" w14:textId="5F98F3F0" w:rsidR="00AE5D99" w:rsidRPr="00331999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31999"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8D17B6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  <w:r w:rsidR="00AE5D99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2</w:t>
            </w:r>
            <w:r w:rsidR="00F259D1" w:rsidRPr="0033199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</w:t>
            </w:r>
            <w:r w:rsidR="00864357" w:rsidRPr="0033199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F259D1" w:rsidRPr="0033199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7C2FB7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C1F335" w14:textId="34785D58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9930" w:type="dxa"/>
            <w:shd w:val="clear" w:color="auto" w:fill="auto"/>
          </w:tcPr>
          <w:p w14:paraId="1A9C0369" w14:textId="13840DA9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Annotated Agenda</w:t>
            </w:r>
            <w:r w:rsidR="00EE5ECD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E3B8DBC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7DB96725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5903AC7D" w14:textId="77777777" w:rsidTr="00331999">
        <w:tc>
          <w:tcPr>
            <w:tcW w:w="2224" w:type="dxa"/>
            <w:shd w:val="clear" w:color="auto" w:fill="auto"/>
          </w:tcPr>
          <w:p w14:paraId="20E4B7EB" w14:textId="5A162E61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  <w:lang w:val="en-US"/>
              </w:rPr>
              <w:t>TC 1</w:t>
            </w:r>
            <w:r w:rsidR="008D17B6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  <w:r w:rsidR="00AE5D99" w:rsidRPr="009E4450">
              <w:rPr>
                <w:rFonts w:ascii="Times New Roman" w:hAnsi="Times New Roman"/>
                <w:sz w:val="21"/>
                <w:szCs w:val="21"/>
                <w:lang w:val="en-US"/>
              </w:rPr>
              <w:t>.3</w:t>
            </w:r>
            <w:r w:rsidR="00F259D1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</w:t>
            </w:r>
            <w:r w:rsidR="00864357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F259D1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810" w:type="dxa"/>
            <w:shd w:val="clear" w:color="auto" w:fill="auto"/>
          </w:tcPr>
          <w:p w14:paraId="01706554" w14:textId="08A1C27A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9930" w:type="dxa"/>
            <w:shd w:val="clear" w:color="auto" w:fill="auto"/>
          </w:tcPr>
          <w:p w14:paraId="4FEBE869" w14:textId="4C0CC9FC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Work Programme</w:t>
            </w:r>
            <w:r w:rsidR="00EE5ECD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83FD405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33B59AE2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09854650" w14:textId="77777777" w:rsidTr="00331999">
        <w:tc>
          <w:tcPr>
            <w:tcW w:w="2224" w:type="dxa"/>
            <w:shd w:val="clear" w:color="auto" w:fill="auto"/>
          </w:tcPr>
          <w:p w14:paraId="7CFD0FD2" w14:textId="23DA7F5E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8D17B6">
              <w:rPr>
                <w:rFonts w:ascii="Times New Roman" w:hAnsi="Times New Roman"/>
                <w:sz w:val="21"/>
                <w:szCs w:val="21"/>
              </w:rPr>
              <w:t>6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4</w:t>
            </w:r>
          </w:p>
        </w:tc>
        <w:tc>
          <w:tcPr>
            <w:tcW w:w="810" w:type="dxa"/>
            <w:shd w:val="clear" w:color="auto" w:fill="auto"/>
          </w:tcPr>
          <w:p w14:paraId="1354F862" w14:textId="6FC6B0C5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0" w:type="dxa"/>
            <w:shd w:val="clear" w:color="auto" w:fill="auto"/>
          </w:tcPr>
          <w:p w14:paraId="3DC97C47" w14:textId="21ADAE3A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port of the Technical Committee to MOP</w:t>
            </w:r>
            <w:r w:rsidR="008D17B6">
              <w:rPr>
                <w:rFonts w:ascii="Times New Roman" w:hAnsi="Times New Roman"/>
                <w:sz w:val="21"/>
                <w:szCs w:val="21"/>
              </w:rPr>
              <w:t>8</w:t>
            </w:r>
            <w:r w:rsidR="00D3199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5B17DDE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353691D4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4043B513" w14:textId="77777777" w:rsidTr="00331999">
        <w:tc>
          <w:tcPr>
            <w:tcW w:w="2224" w:type="dxa"/>
            <w:shd w:val="clear" w:color="auto" w:fill="auto"/>
          </w:tcPr>
          <w:p w14:paraId="58E72BCD" w14:textId="3367B5ED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8D17B6">
              <w:rPr>
                <w:rFonts w:ascii="Times New Roman" w:hAnsi="Times New Roman"/>
                <w:sz w:val="21"/>
                <w:szCs w:val="21"/>
              </w:rPr>
              <w:t>6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5</w:t>
            </w:r>
          </w:p>
        </w:tc>
        <w:tc>
          <w:tcPr>
            <w:tcW w:w="810" w:type="dxa"/>
            <w:shd w:val="clear" w:color="auto" w:fill="auto"/>
          </w:tcPr>
          <w:p w14:paraId="37882EEA" w14:textId="40AE7D10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30" w:type="dxa"/>
            <w:shd w:val="clear" w:color="auto" w:fill="auto"/>
          </w:tcPr>
          <w:p w14:paraId="7E7C9FDF" w14:textId="1F01AD35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f the Secretariat</w:t>
            </w:r>
            <w:r w:rsidR="00EE5EC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E0E1830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4DC2ABC0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4460CA1E" w14:textId="77777777" w:rsidTr="00331999">
        <w:tc>
          <w:tcPr>
            <w:tcW w:w="2224" w:type="dxa"/>
            <w:shd w:val="clear" w:color="auto" w:fill="auto"/>
          </w:tcPr>
          <w:p w14:paraId="0E3D127D" w14:textId="3A9C3343" w:rsidR="00CC3C4B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314F91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57FB100A" w14:textId="0100B83E" w:rsidR="00CC3C4B" w:rsidRPr="009E4450" w:rsidRDefault="00693BCF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30" w:type="dxa"/>
            <w:shd w:val="clear" w:color="auto" w:fill="auto"/>
          </w:tcPr>
          <w:p w14:paraId="55A3262D" w14:textId="1E5E7E55" w:rsidR="00CC3C4B" w:rsidRPr="009E4450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0F0215">
              <w:rPr>
                <w:rFonts w:ascii="Times New Roman" w:hAnsi="Times New Roman"/>
                <w:sz w:val="21"/>
                <w:szCs w:val="21"/>
              </w:rPr>
              <w:t xml:space="preserve">Report on the Implementation of the African Initiative </w:t>
            </w:r>
          </w:p>
        </w:tc>
        <w:tc>
          <w:tcPr>
            <w:tcW w:w="993" w:type="dxa"/>
            <w:shd w:val="clear" w:color="auto" w:fill="auto"/>
          </w:tcPr>
          <w:p w14:paraId="6EFC5E51" w14:textId="520E760C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62BB3EB0" w14:textId="40276E57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728A3E30" w14:textId="77777777" w:rsidTr="00331999">
        <w:tc>
          <w:tcPr>
            <w:tcW w:w="2224" w:type="dxa"/>
            <w:shd w:val="clear" w:color="auto" w:fill="auto"/>
          </w:tcPr>
          <w:p w14:paraId="2E4A1326" w14:textId="37CA6073" w:rsidR="00CC3C4B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314F91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6ACD7231" w14:textId="13A8C571" w:rsidR="00CC3C4B" w:rsidRPr="009E4450" w:rsidRDefault="00693BCF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930" w:type="dxa"/>
            <w:shd w:val="clear" w:color="auto" w:fill="auto"/>
          </w:tcPr>
          <w:p w14:paraId="66A2B663" w14:textId="615D5213" w:rsidR="00CC3C4B" w:rsidRPr="006D6E29" w:rsidRDefault="00CC3C4B" w:rsidP="00CC3C4B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12F1D">
              <w:rPr>
                <w:rFonts w:ascii="Times New Roman" w:hAnsi="Times New Roman"/>
                <w:sz w:val="21"/>
                <w:szCs w:val="21"/>
              </w:rPr>
              <w:t>Delineation of Biogeographic Population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12F1D">
              <w:rPr>
                <w:rFonts w:ascii="Times New Roman" w:hAnsi="Times New Roman"/>
                <w:sz w:val="21"/>
                <w:szCs w:val="21"/>
              </w:rPr>
              <w:t>of the Common Eider (</w:t>
            </w:r>
            <w:r w:rsidRPr="00412F1D">
              <w:rPr>
                <w:rFonts w:ascii="Times New Roman" w:hAnsi="Times New Roman"/>
                <w:i/>
                <w:iCs/>
                <w:sz w:val="21"/>
                <w:szCs w:val="21"/>
              </w:rPr>
              <w:t>Somateria mollissim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AC4AE1" w:rsidRPr="00AC4AE1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AC4AE1">
              <w:rPr>
                <w:rFonts w:ascii="Times New Roman" w:hAnsi="Times New Roman"/>
                <w:sz w:val="21"/>
                <w:szCs w:val="21"/>
              </w:rPr>
              <w:t>w</w:t>
            </w:r>
            <w:r w:rsidR="00AC4AE1" w:rsidRPr="00AC4AE1">
              <w:rPr>
                <w:rFonts w:ascii="Times New Roman" w:hAnsi="Times New Roman"/>
                <w:sz w:val="21"/>
                <w:szCs w:val="21"/>
              </w:rPr>
              <w:t>orkplan task 1.3)</w:t>
            </w:r>
          </w:p>
        </w:tc>
        <w:tc>
          <w:tcPr>
            <w:tcW w:w="993" w:type="dxa"/>
            <w:shd w:val="clear" w:color="auto" w:fill="auto"/>
          </w:tcPr>
          <w:p w14:paraId="0B3BE616" w14:textId="02CB5C4A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13F67F9C" w14:textId="5515A21B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27446132" w14:textId="77777777" w:rsidTr="00331999">
        <w:tc>
          <w:tcPr>
            <w:tcW w:w="2224" w:type="dxa"/>
            <w:shd w:val="clear" w:color="auto" w:fill="auto"/>
          </w:tcPr>
          <w:p w14:paraId="3DA48E95" w14:textId="4193EFFA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8D17B6">
              <w:rPr>
                <w:rFonts w:ascii="Times New Roman" w:hAnsi="Times New Roman"/>
                <w:sz w:val="21"/>
                <w:szCs w:val="21"/>
              </w:rPr>
              <w:t>6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</w:t>
            </w:r>
            <w:r w:rsidR="00CC3C4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6CFEC085" w14:textId="483B1D3B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a</w:t>
            </w:r>
          </w:p>
        </w:tc>
        <w:tc>
          <w:tcPr>
            <w:tcW w:w="9930" w:type="dxa"/>
            <w:shd w:val="clear" w:color="auto" w:fill="auto"/>
          </w:tcPr>
          <w:p w14:paraId="042C98B8" w14:textId="206409DB" w:rsidR="00AE5D99" w:rsidRPr="009E4450" w:rsidRDefault="00AE5D99" w:rsidP="0040210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E91525">
              <w:rPr>
                <w:rFonts w:ascii="Times New Roman" w:hAnsi="Times New Roman"/>
                <w:sz w:val="21"/>
                <w:szCs w:val="21"/>
              </w:rPr>
              <w:t xml:space="preserve">Report on the </w:t>
            </w:r>
            <w:r w:rsidR="00E91525" w:rsidRPr="009E4450">
              <w:rPr>
                <w:rFonts w:ascii="Times New Roman" w:hAnsi="Times New Roman"/>
                <w:sz w:val="21"/>
                <w:szCs w:val="21"/>
              </w:rPr>
              <w:t>the Conservation Status</w:t>
            </w:r>
            <w:r w:rsidR="00E91525">
              <w:rPr>
                <w:rFonts w:ascii="Times New Roman" w:hAnsi="Times New Roman"/>
                <w:sz w:val="21"/>
                <w:szCs w:val="21"/>
              </w:rPr>
              <w:t xml:space="preserve"> of Migratory Waterbirds in t</w:t>
            </w:r>
            <w:r w:rsidR="00335EE2">
              <w:rPr>
                <w:rFonts w:ascii="Times New Roman" w:hAnsi="Times New Roman"/>
                <w:sz w:val="21"/>
                <w:szCs w:val="21"/>
              </w:rPr>
              <w:t>he</w:t>
            </w:r>
            <w:r w:rsidR="00E91525">
              <w:rPr>
                <w:rFonts w:ascii="Times New Roman" w:hAnsi="Times New Roman"/>
                <w:sz w:val="21"/>
                <w:szCs w:val="21"/>
              </w:rPr>
              <w:t xml:space="preserve"> Agreement Area -</w:t>
            </w:r>
            <w:r w:rsidR="00E91525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D17B6">
              <w:rPr>
                <w:rFonts w:ascii="Times New Roman" w:hAnsi="Times New Roman"/>
                <w:sz w:val="21"/>
                <w:szCs w:val="21"/>
              </w:rPr>
              <w:t>8</w:t>
            </w:r>
            <w:r w:rsidRPr="009E4450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Edition </w:t>
            </w:r>
            <w:r w:rsidR="00DA12C4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AC4AE1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DA12C4">
              <w:rPr>
                <w:rFonts w:ascii="Times New Roman" w:hAnsi="Times New Roman"/>
                <w:sz w:val="21"/>
                <w:szCs w:val="21"/>
              </w:rPr>
              <w:t xml:space="preserve"> 7.1)</w:t>
            </w:r>
            <w:r w:rsidR="00D3199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DEB7B9F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0DF2661F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14:paraId="7D2C1545" w14:textId="77777777" w:rsidTr="00331999">
        <w:tc>
          <w:tcPr>
            <w:tcW w:w="2224" w:type="dxa"/>
            <w:shd w:val="clear" w:color="auto" w:fill="auto"/>
          </w:tcPr>
          <w:p w14:paraId="05517BE8" w14:textId="6ED9426F" w:rsidR="00AE5D99" w:rsidRPr="009E4450" w:rsidRDefault="00DD6008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EWA/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TC 1</w:t>
            </w:r>
            <w:r w:rsidR="00F71A24">
              <w:rPr>
                <w:rFonts w:ascii="Times New Roman" w:hAnsi="Times New Roman"/>
                <w:sz w:val="21"/>
                <w:szCs w:val="21"/>
              </w:rPr>
              <w:t>6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>.</w:t>
            </w:r>
            <w:r w:rsidR="00CC3C4B">
              <w:rPr>
                <w:rFonts w:ascii="Times New Roman" w:hAnsi="Times New Roman"/>
                <w:sz w:val="21"/>
                <w:szCs w:val="21"/>
              </w:rPr>
              <w:t>9</w:t>
            </w:r>
            <w:r w:rsidR="003E0DBD">
              <w:rPr>
                <w:rFonts w:ascii="Times New Roman" w:hAnsi="Times New Roman"/>
                <w:sz w:val="21"/>
                <w:szCs w:val="21"/>
              </w:rPr>
              <w:t xml:space="preserve"> Rev. 1</w:t>
            </w:r>
          </w:p>
        </w:tc>
        <w:tc>
          <w:tcPr>
            <w:tcW w:w="810" w:type="dxa"/>
            <w:shd w:val="clear" w:color="auto" w:fill="auto"/>
          </w:tcPr>
          <w:p w14:paraId="220B245D" w14:textId="18AB25C5" w:rsidR="00AE5D99" w:rsidRPr="009E4450" w:rsidRDefault="00693BCF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b</w:t>
            </w:r>
          </w:p>
        </w:tc>
        <w:tc>
          <w:tcPr>
            <w:tcW w:w="9930" w:type="dxa"/>
            <w:shd w:val="clear" w:color="auto" w:fill="auto"/>
          </w:tcPr>
          <w:p w14:paraId="207EB64A" w14:textId="3B68E4DF" w:rsidR="00AE5D99" w:rsidRPr="009E4450" w:rsidRDefault="0038365A" w:rsidP="004021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Proposal for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the Amendment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of Table 1 of </w:t>
            </w:r>
            <w:r w:rsidR="00117A9A" w:rsidRPr="009E4450">
              <w:rPr>
                <w:rFonts w:ascii="Times New Roman" w:hAnsi="Times New Roman"/>
                <w:sz w:val="21"/>
                <w:szCs w:val="21"/>
              </w:rPr>
              <w:t>Annex 3 of the Agreement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A12C4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AC4AE1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DA12C4">
              <w:rPr>
                <w:rFonts w:ascii="Times New Roman" w:hAnsi="Times New Roman"/>
                <w:sz w:val="21"/>
                <w:szCs w:val="21"/>
              </w:rPr>
              <w:t xml:space="preserve"> 1.4)</w:t>
            </w:r>
          </w:p>
        </w:tc>
        <w:tc>
          <w:tcPr>
            <w:tcW w:w="993" w:type="dxa"/>
            <w:shd w:val="clear" w:color="auto" w:fill="auto"/>
          </w:tcPr>
          <w:p w14:paraId="3823F8B2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570886E6" w14:textId="77777777" w:rsidR="00AE5D99" w:rsidRPr="009E4450" w:rsidRDefault="00AE5D99" w:rsidP="004021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44A8B9A0" w14:textId="77777777" w:rsidTr="00331999">
        <w:tc>
          <w:tcPr>
            <w:tcW w:w="2224" w:type="dxa"/>
            <w:shd w:val="clear" w:color="auto" w:fill="auto"/>
          </w:tcPr>
          <w:p w14:paraId="54D011AE" w14:textId="06E9EC4F" w:rsidR="00CC3C4B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D431302" w14:textId="6707733A" w:rsidR="00CC3C4B" w:rsidRPr="009E4450" w:rsidRDefault="00693BCF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c</w:t>
            </w:r>
          </w:p>
        </w:tc>
        <w:tc>
          <w:tcPr>
            <w:tcW w:w="9930" w:type="dxa"/>
            <w:shd w:val="clear" w:color="auto" w:fill="auto"/>
          </w:tcPr>
          <w:p w14:paraId="213D028E" w14:textId="19A79E01" w:rsidR="00CC3C4B" w:rsidRPr="008E08D4" w:rsidRDefault="00CC3C4B" w:rsidP="00CC3C4B">
            <w:pPr>
              <w:rPr>
                <w:rFonts w:ascii="Times New Roman" w:hAnsi="Times New Roman"/>
                <w:sz w:val="21"/>
                <w:szCs w:val="21"/>
              </w:rPr>
            </w:pPr>
            <w:r w:rsidRPr="008E08D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8E08D4" w:rsidRPr="008E08D4">
              <w:rPr>
                <w:rFonts w:ascii="Times New Roman" w:hAnsi="Times New Roman"/>
                <w:sz w:val="21"/>
                <w:szCs w:val="21"/>
              </w:rPr>
              <w:t>1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) on the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P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rocedure for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S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ubmission of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P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roposals for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A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mendments to the Agreement </w:t>
            </w:r>
          </w:p>
        </w:tc>
        <w:tc>
          <w:tcPr>
            <w:tcW w:w="993" w:type="dxa"/>
            <w:shd w:val="clear" w:color="auto" w:fill="auto"/>
          </w:tcPr>
          <w:p w14:paraId="3C97B85C" w14:textId="32DBB15E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238872CC" w14:textId="547D8CEC" w:rsidR="00CC3C4B" w:rsidRPr="009E4450" w:rsidRDefault="00CC3C4B" w:rsidP="00CC3C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10EAA739" w14:textId="77777777" w:rsidTr="00331999">
        <w:tc>
          <w:tcPr>
            <w:tcW w:w="2224" w:type="dxa"/>
            <w:shd w:val="clear" w:color="auto" w:fill="auto"/>
          </w:tcPr>
          <w:p w14:paraId="5DF55A60" w14:textId="571B3AC9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898FE60" w14:textId="247693CF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a</w:t>
            </w:r>
          </w:p>
        </w:tc>
        <w:tc>
          <w:tcPr>
            <w:tcW w:w="9930" w:type="dxa"/>
            <w:shd w:val="clear" w:color="auto" w:fill="auto"/>
          </w:tcPr>
          <w:p w14:paraId="10637920" w14:textId="49CABA30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International Single Species Action Plan for the Conservation of the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Common Eider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(</w:t>
            </w:r>
            <w:r w:rsidRPr="00A63BFA">
              <w:rPr>
                <w:rFonts w:ascii="Times New Roman" w:hAnsi="Times New Roman"/>
                <w:i/>
                <w:iCs/>
                <w:sz w:val="21"/>
                <w:szCs w:val="21"/>
              </w:rPr>
              <w:t>Somateria mo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l</w:t>
            </w:r>
            <w:r w:rsidRPr="00A63BFA">
              <w:rPr>
                <w:rFonts w:ascii="Times New Roman" w:hAnsi="Times New Roman"/>
                <w:i/>
                <w:iCs/>
                <w:sz w:val="21"/>
                <w:szCs w:val="21"/>
              </w:rPr>
              <w:t>lissim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  <w:r w:rsidR="00EA529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32A88B5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21CB578E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3C88932E" w14:textId="77777777" w:rsidTr="00331999">
        <w:tc>
          <w:tcPr>
            <w:tcW w:w="2224" w:type="dxa"/>
            <w:shd w:val="clear" w:color="auto" w:fill="auto"/>
          </w:tcPr>
          <w:p w14:paraId="151DF7DF" w14:textId="4C553728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3E0DB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. 1</w:t>
            </w:r>
          </w:p>
        </w:tc>
        <w:tc>
          <w:tcPr>
            <w:tcW w:w="810" w:type="dxa"/>
            <w:shd w:val="clear" w:color="auto" w:fill="auto"/>
          </w:tcPr>
          <w:p w14:paraId="39BAE866" w14:textId="02BE851D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i</w:t>
            </w:r>
          </w:p>
        </w:tc>
        <w:tc>
          <w:tcPr>
            <w:tcW w:w="9930" w:type="dxa"/>
            <w:shd w:val="clear" w:color="auto" w:fill="auto"/>
          </w:tcPr>
          <w:p w14:paraId="52726858" w14:textId="74ABFEFB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bookmarkStart w:id="2" w:name="_Hlk59479474"/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F60227">
              <w:rPr>
                <w:rFonts w:ascii="Times New Roman" w:hAnsi="Times New Roman"/>
                <w:sz w:val="21"/>
                <w:szCs w:val="21"/>
              </w:rPr>
              <w:t xml:space="preserve">Revised Criteria for the </w:t>
            </w:r>
            <w:r>
              <w:rPr>
                <w:rFonts w:ascii="Times New Roman" w:hAnsi="Times New Roman"/>
                <w:sz w:val="21"/>
                <w:szCs w:val="21"/>
              </w:rPr>
              <w:t>Priorit</w:t>
            </w:r>
            <w:r w:rsidR="00F60227">
              <w:rPr>
                <w:rFonts w:ascii="Times New Roman" w:hAnsi="Times New Roman"/>
                <w:sz w:val="21"/>
                <w:szCs w:val="21"/>
              </w:rPr>
              <w:t>isa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EWA Populations for International </w:t>
            </w:r>
            <w:r w:rsidR="00F60227">
              <w:rPr>
                <w:rFonts w:ascii="Times New Roman" w:hAnsi="Times New Roman"/>
                <w:sz w:val="21"/>
                <w:szCs w:val="21"/>
              </w:rPr>
              <w:t xml:space="preserve">Species </w:t>
            </w:r>
            <w:r>
              <w:rPr>
                <w:rFonts w:ascii="Times New Roman" w:hAnsi="Times New Roman"/>
                <w:sz w:val="21"/>
                <w:szCs w:val="21"/>
              </w:rPr>
              <w:t>Action</w:t>
            </w:r>
            <w:r w:rsidR="00F60227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Planning </w:t>
            </w:r>
            <w:bookmarkEnd w:id="2"/>
            <w:r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 xml:space="preserve">workplan task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2.1) </w:t>
            </w:r>
          </w:p>
        </w:tc>
        <w:tc>
          <w:tcPr>
            <w:tcW w:w="993" w:type="dxa"/>
            <w:shd w:val="clear" w:color="auto" w:fill="auto"/>
          </w:tcPr>
          <w:p w14:paraId="0A19E944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1F167B65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5CDA5654" w14:textId="77777777" w:rsidTr="00331999">
        <w:tc>
          <w:tcPr>
            <w:tcW w:w="2224" w:type="dxa"/>
            <w:shd w:val="clear" w:color="auto" w:fill="auto"/>
          </w:tcPr>
          <w:p w14:paraId="5E831C1C" w14:textId="1FD1FFD4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DA3430" w14:textId="118518A9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ii</w:t>
            </w:r>
          </w:p>
        </w:tc>
        <w:tc>
          <w:tcPr>
            <w:tcW w:w="9930" w:type="dxa"/>
            <w:shd w:val="clear" w:color="auto" w:fill="auto"/>
          </w:tcPr>
          <w:p w14:paraId="5C11035B" w14:textId="7F817B22" w:rsidR="00CC3C4B" w:rsidRPr="009E4450" w:rsidRDefault="00693BCF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CC3C4B" w:rsidRPr="009E4450">
              <w:rPr>
                <w:rFonts w:ascii="Times New Roman" w:hAnsi="Times New Roman"/>
                <w:sz w:val="21"/>
                <w:szCs w:val="21"/>
              </w:rPr>
              <w:t>Summary of the Current Stat</w:t>
            </w:r>
            <w:r w:rsidR="005C11B7">
              <w:rPr>
                <w:rFonts w:ascii="Times New Roman" w:hAnsi="Times New Roman"/>
                <w:sz w:val="21"/>
                <w:szCs w:val="21"/>
              </w:rPr>
              <w:t>us</w:t>
            </w:r>
            <w:r w:rsidR="00CC3C4B" w:rsidRPr="009E4450">
              <w:rPr>
                <w:rFonts w:ascii="Times New Roman" w:hAnsi="Times New Roman"/>
                <w:sz w:val="21"/>
                <w:szCs w:val="21"/>
              </w:rPr>
              <w:t xml:space="preserve"> of Single Species Action </w:t>
            </w:r>
            <w:r w:rsidR="005C11B7">
              <w:rPr>
                <w:rFonts w:ascii="Times New Roman" w:hAnsi="Times New Roman"/>
                <w:sz w:val="21"/>
                <w:szCs w:val="21"/>
              </w:rPr>
              <w:t xml:space="preserve">and Management </w:t>
            </w:r>
            <w:r w:rsidR="00CC3C4B" w:rsidRPr="009E4450">
              <w:rPr>
                <w:rFonts w:ascii="Times New Roman" w:hAnsi="Times New Roman"/>
                <w:sz w:val="21"/>
                <w:szCs w:val="21"/>
              </w:rPr>
              <w:t xml:space="preserve">Plan Production and Coordination with Recommendations to MOP for Extension, Revision or Retirement </w:t>
            </w:r>
            <w:r w:rsidR="00CC3C4B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</w:t>
            </w:r>
            <w:r w:rsidR="00CC3C4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E08D4">
              <w:rPr>
                <w:rFonts w:ascii="Times New Roman" w:hAnsi="Times New Roman"/>
                <w:sz w:val="21"/>
                <w:szCs w:val="21"/>
              </w:rPr>
              <w:t xml:space="preserve">task </w:t>
            </w:r>
            <w:r w:rsidR="00CC3C4B">
              <w:rPr>
                <w:rFonts w:ascii="Times New Roman" w:hAnsi="Times New Roman"/>
                <w:sz w:val="21"/>
                <w:szCs w:val="21"/>
              </w:rPr>
              <w:t xml:space="preserve">2.1) </w:t>
            </w:r>
          </w:p>
        </w:tc>
        <w:tc>
          <w:tcPr>
            <w:tcW w:w="993" w:type="dxa"/>
            <w:shd w:val="clear" w:color="auto" w:fill="auto"/>
          </w:tcPr>
          <w:p w14:paraId="13BAA5CF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7A77B150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0266D230" w14:textId="77777777" w:rsidTr="00331999">
        <w:tc>
          <w:tcPr>
            <w:tcW w:w="2224" w:type="dxa"/>
            <w:shd w:val="clear" w:color="auto" w:fill="auto"/>
          </w:tcPr>
          <w:p w14:paraId="6D4EA1F5" w14:textId="565023A8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7CA82F8F" w14:textId="136066F6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iii</w:t>
            </w:r>
          </w:p>
        </w:tc>
        <w:tc>
          <w:tcPr>
            <w:tcW w:w="9930" w:type="dxa"/>
            <w:shd w:val="clear" w:color="auto" w:fill="auto"/>
          </w:tcPr>
          <w:p w14:paraId="5B356F04" w14:textId="0191DFBC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5A3E39">
              <w:rPr>
                <w:rFonts w:ascii="Times New Roman" w:hAnsi="Times New Roman"/>
                <w:sz w:val="21"/>
                <w:szCs w:val="21"/>
              </w:rPr>
              <w:t xml:space="preserve">Draft Format </w:t>
            </w:r>
            <w:r w:rsidR="0038365A">
              <w:rPr>
                <w:rFonts w:ascii="Times New Roman" w:hAnsi="Times New Roman"/>
                <w:sz w:val="21"/>
                <w:szCs w:val="21"/>
              </w:rPr>
              <w:t xml:space="preserve">and Guidelines </w:t>
            </w:r>
            <w:r w:rsidRPr="005A3E39">
              <w:rPr>
                <w:rFonts w:ascii="Times New Roman" w:hAnsi="Times New Roman"/>
                <w:sz w:val="21"/>
                <w:szCs w:val="21"/>
              </w:rPr>
              <w:t xml:space="preserve">for AEWA International Single and Multi-species Management Plans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Pr="005A3E39">
              <w:rPr>
                <w:rFonts w:ascii="Times New Roman" w:hAnsi="Times New Roman"/>
                <w:sz w:val="21"/>
                <w:szCs w:val="21"/>
              </w:rPr>
              <w:t xml:space="preserve"> 7.5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BF0E637" w14:textId="298008D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79E3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53BC85D3" w14:textId="51918332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262D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04ED668F" w14:textId="77777777" w:rsidTr="00331999">
        <w:tc>
          <w:tcPr>
            <w:tcW w:w="2224" w:type="dxa"/>
            <w:shd w:val="clear" w:color="auto" w:fill="auto"/>
          </w:tcPr>
          <w:p w14:paraId="744A6BDD" w14:textId="5B74D459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6618F2D8" w14:textId="74167C3E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iv</w:t>
            </w:r>
          </w:p>
        </w:tc>
        <w:tc>
          <w:tcPr>
            <w:tcW w:w="9930" w:type="dxa"/>
            <w:shd w:val="clear" w:color="auto" w:fill="auto"/>
          </w:tcPr>
          <w:p w14:paraId="66294885" w14:textId="160EF4A2" w:rsidR="00CC3C4B" w:rsidRPr="005A3E39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20494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evised </w:t>
            </w:r>
            <w:r w:rsidRPr="00920494">
              <w:rPr>
                <w:rFonts w:ascii="Times New Roman" w:hAnsi="Times New Roman"/>
                <w:sz w:val="21"/>
                <w:szCs w:val="21"/>
              </w:rPr>
              <w:t xml:space="preserve">Format </w:t>
            </w:r>
            <w:r w:rsidR="003353C9">
              <w:rPr>
                <w:rFonts w:ascii="Times New Roman" w:hAnsi="Times New Roman"/>
                <w:sz w:val="21"/>
                <w:szCs w:val="21"/>
              </w:rPr>
              <w:t xml:space="preserve">and Guidelines </w:t>
            </w:r>
            <w:r w:rsidRPr="00920494">
              <w:rPr>
                <w:rFonts w:ascii="Times New Roman" w:hAnsi="Times New Roman"/>
                <w:sz w:val="21"/>
                <w:szCs w:val="21"/>
              </w:rPr>
              <w:t xml:space="preserve">for AEWA International Single and Multi-species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ction </w:t>
            </w:r>
            <w:r w:rsidRPr="00920494">
              <w:rPr>
                <w:rFonts w:ascii="Times New Roman" w:hAnsi="Times New Roman"/>
                <w:sz w:val="21"/>
                <w:szCs w:val="21"/>
              </w:rPr>
              <w:t>Plans</w:t>
            </w:r>
          </w:p>
        </w:tc>
        <w:tc>
          <w:tcPr>
            <w:tcW w:w="993" w:type="dxa"/>
            <w:shd w:val="clear" w:color="auto" w:fill="auto"/>
          </w:tcPr>
          <w:p w14:paraId="58D0006A" w14:textId="2FDFDA6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79E3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3EACC424" w14:textId="5662EBB5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262D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C3C4B" w:rsidRPr="009E4450" w14:paraId="3522CBA5" w14:textId="77777777" w:rsidTr="00331999">
        <w:tc>
          <w:tcPr>
            <w:tcW w:w="2224" w:type="dxa"/>
            <w:shd w:val="clear" w:color="auto" w:fill="auto"/>
          </w:tcPr>
          <w:p w14:paraId="3F2EAF8E" w14:textId="0C5CCB73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961B41">
              <w:rPr>
                <w:rFonts w:ascii="Times New Roman" w:hAnsi="Times New Roman"/>
                <w:sz w:val="21"/>
                <w:szCs w:val="21"/>
                <w:lang w:val="en-US"/>
              </w:rPr>
              <w:t>AEWA/TC 16.1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7D11A8A8" w14:textId="0B26972C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v</w:t>
            </w:r>
          </w:p>
        </w:tc>
        <w:tc>
          <w:tcPr>
            <w:tcW w:w="9930" w:type="dxa"/>
            <w:shd w:val="clear" w:color="auto" w:fill="auto"/>
          </w:tcPr>
          <w:p w14:paraId="29803F93" w14:textId="255DB8F2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3" w:name="_Hlk52805959"/>
            <w:r>
              <w:rPr>
                <w:rFonts w:ascii="Times New Roman" w:hAnsi="Times New Roman"/>
                <w:sz w:val="21"/>
                <w:szCs w:val="21"/>
              </w:rPr>
              <w:t xml:space="preserve">Format for </w:t>
            </w:r>
            <w:r w:rsidR="003D7F9B">
              <w:rPr>
                <w:rFonts w:ascii="Times New Roman" w:hAnsi="Times New Roman"/>
                <w:sz w:val="21"/>
                <w:szCs w:val="21"/>
              </w:rPr>
              <w:t xml:space="preserve">Conservation Briefs for AEWA 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 w:rsidR="007260FD">
              <w:rPr>
                <w:rFonts w:ascii="Times New Roman" w:hAnsi="Times New Roman"/>
                <w:sz w:val="21"/>
                <w:szCs w:val="21"/>
              </w:rPr>
              <w:t xml:space="preserve">nternational 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7260FD">
              <w:rPr>
                <w:rFonts w:ascii="Times New Roman" w:hAnsi="Times New Roman"/>
                <w:sz w:val="21"/>
                <w:szCs w:val="21"/>
              </w:rPr>
              <w:t xml:space="preserve">ingle </w:t>
            </w:r>
            <w:r w:rsidR="003D7F9B">
              <w:rPr>
                <w:rFonts w:ascii="Times New Roman" w:hAnsi="Times New Roman"/>
                <w:sz w:val="21"/>
                <w:szCs w:val="21"/>
              </w:rPr>
              <w:t>and Multi-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7260FD">
              <w:rPr>
                <w:rFonts w:ascii="Times New Roman" w:hAnsi="Times New Roman"/>
                <w:sz w:val="21"/>
                <w:szCs w:val="21"/>
              </w:rPr>
              <w:t xml:space="preserve">pecies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="007260FD">
              <w:rPr>
                <w:rFonts w:ascii="Times New Roman" w:hAnsi="Times New Roman"/>
                <w:sz w:val="21"/>
                <w:szCs w:val="21"/>
              </w:rPr>
              <w:t xml:space="preserve">ction </w:t>
            </w:r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="007260FD">
              <w:rPr>
                <w:rFonts w:ascii="Times New Roman" w:hAnsi="Times New Roman"/>
                <w:sz w:val="21"/>
                <w:szCs w:val="21"/>
              </w:rPr>
              <w:t>lan</w:t>
            </w:r>
            <w:r w:rsidR="003D7F9B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3"/>
            <w:r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.3)</w:t>
            </w:r>
          </w:p>
        </w:tc>
        <w:tc>
          <w:tcPr>
            <w:tcW w:w="993" w:type="dxa"/>
            <w:shd w:val="clear" w:color="auto" w:fill="auto"/>
          </w:tcPr>
          <w:p w14:paraId="3813BEB3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14:paraId="688799C3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</w:tbl>
    <w:p w14:paraId="48342588" w14:textId="77777777" w:rsidR="00AE5D99" w:rsidRPr="009E4450" w:rsidRDefault="00AE5D99" w:rsidP="008E08D4">
      <w:pPr>
        <w:rPr>
          <w:rFonts w:ascii="Times New Roman" w:hAnsi="Times New Roman"/>
          <w:sz w:val="21"/>
          <w:szCs w:val="21"/>
        </w:rPr>
        <w:sectPr w:rsidR="00AE5D99" w:rsidRPr="009E4450" w:rsidSect="006E7A3C">
          <w:headerReference w:type="default" r:id="rId14"/>
          <w:type w:val="continuous"/>
          <w:pgSz w:w="16840" w:h="11907" w:orient="landscape" w:code="9"/>
          <w:pgMar w:top="851" w:right="1021" w:bottom="964" w:left="1191" w:header="720" w:footer="720" w:gutter="0"/>
          <w:cols w:space="720"/>
        </w:sectPr>
      </w:pPr>
    </w:p>
    <w:tbl>
      <w:tblPr>
        <w:tblW w:w="14824" w:type="dxa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810"/>
        <w:gridCol w:w="9900"/>
        <w:gridCol w:w="990"/>
        <w:gridCol w:w="900"/>
      </w:tblGrid>
      <w:tr w:rsidR="00C456A7" w:rsidRPr="009E4450" w14:paraId="11B28B26" w14:textId="77777777" w:rsidTr="00331999">
        <w:tc>
          <w:tcPr>
            <w:tcW w:w="22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83936D" w14:textId="149D6918" w:rsidR="00C456A7" w:rsidRPr="00C456A7" w:rsidRDefault="00C456A7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519F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AEWA/TC 16.1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8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BB6788" w14:textId="7D6E67F9" w:rsidR="00C456A7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c</w:t>
            </w:r>
          </w:p>
        </w:tc>
        <w:tc>
          <w:tcPr>
            <w:tcW w:w="9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7FA951" w14:textId="336D0FD5" w:rsidR="00C456A7" w:rsidRPr="008E08D4" w:rsidRDefault="00C456A7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8E08D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8E08D4" w:rsidRPr="008E08D4">
              <w:rPr>
                <w:rFonts w:ascii="Times New Roman" w:hAnsi="Times New Roman"/>
                <w:sz w:val="21"/>
                <w:szCs w:val="21"/>
              </w:rPr>
              <w:t>2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) on Adoption, Revision, Retirement, Extension and Implementation of International Species Action and Management Plans 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8F6B42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B128CDA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456A7" w:rsidRPr="009E4450" w14:paraId="66B6EBD5" w14:textId="77777777" w:rsidTr="00331999">
        <w:tc>
          <w:tcPr>
            <w:tcW w:w="22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990DF57" w14:textId="4B0EBC87" w:rsidR="00C456A7" w:rsidRPr="00C456A7" w:rsidRDefault="00C456A7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519F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5D4B85E" w14:textId="4D293B92" w:rsidR="00C456A7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CB1A4A0" w14:textId="79BE15F8" w:rsidR="00C456A7" w:rsidRPr="009E4450" w:rsidRDefault="003E0DBD" w:rsidP="008E08D4">
            <w:pPr>
              <w:rPr>
                <w:rFonts w:ascii="Times New Roman" w:hAnsi="Times New Roman"/>
                <w:sz w:val="21"/>
                <w:szCs w:val="21"/>
              </w:rPr>
            </w:pPr>
            <w:bookmarkStart w:id="4" w:name="_Hlk52809342"/>
            <w:r w:rsidRPr="003E0DBD">
              <w:rPr>
                <w:rFonts w:ascii="Times New Roman" w:hAnsi="Times New Roman"/>
                <w:sz w:val="21"/>
                <w:szCs w:val="21"/>
              </w:rPr>
              <w:t xml:space="preserve">Update on the Implementation and Further Prioritisation of Seabird Related Activities 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3E0DBD">
              <w:rPr>
                <w:rFonts w:ascii="Times New Roman" w:hAnsi="Times New Roman"/>
                <w:sz w:val="21"/>
                <w:szCs w:val="21"/>
              </w:rPr>
              <w:t>nder AEWA</w:t>
            </w:r>
            <w:bookmarkEnd w:id="4"/>
            <w:r w:rsidR="00C456A7">
              <w:rPr>
                <w:rFonts w:ascii="Times New Roman" w:hAnsi="Times New Roman"/>
                <w:sz w:val="21"/>
                <w:szCs w:val="21"/>
              </w:rPr>
              <w:t xml:space="preserve">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C456A7">
              <w:rPr>
                <w:rFonts w:ascii="Times New Roman" w:hAnsi="Times New Roman"/>
                <w:sz w:val="21"/>
                <w:szCs w:val="21"/>
              </w:rPr>
              <w:t xml:space="preserve"> 2.5)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05439F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76127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3001F1F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24C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456A7" w:rsidRPr="009E4450" w14:paraId="0D0932D2" w14:textId="77777777" w:rsidTr="00331999">
        <w:tc>
          <w:tcPr>
            <w:tcW w:w="22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824916" w14:textId="2C0EA7F1" w:rsidR="00C456A7" w:rsidRPr="00C456A7" w:rsidRDefault="00C456A7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519F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3A8A64" w14:textId="7801AAFB" w:rsidR="00C456A7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a</w:t>
            </w:r>
          </w:p>
        </w:tc>
        <w:tc>
          <w:tcPr>
            <w:tcW w:w="9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DBD70C" w14:textId="73D1F9D5" w:rsidR="00C456A7" w:rsidRPr="009E4450" w:rsidRDefault="00C456A7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5" w:name="_Hlk52809892"/>
            <w:r>
              <w:rPr>
                <w:rFonts w:ascii="Times New Roman" w:hAnsi="Times New Roman"/>
                <w:sz w:val="21"/>
                <w:szCs w:val="21"/>
              </w:rPr>
              <w:t xml:space="preserve">Monitoring Framework for the AEWA Flyway Site Network </w:t>
            </w:r>
            <w:bookmarkEnd w:id="5"/>
            <w:r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.2)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D5D475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76127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4451F7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24C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456A7" w:rsidRPr="009E4450" w14:paraId="2B79FF8B" w14:textId="77777777" w:rsidTr="00331999">
        <w:tc>
          <w:tcPr>
            <w:tcW w:w="22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4EF5DB5" w14:textId="424D48A6" w:rsidR="00C456A7" w:rsidRPr="00C456A7" w:rsidRDefault="00C456A7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519F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DEAC42A" w14:textId="0A85B0C3" w:rsidR="00C456A7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b</w:t>
            </w:r>
          </w:p>
        </w:tc>
        <w:tc>
          <w:tcPr>
            <w:tcW w:w="9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74702E" w14:textId="5C11D290" w:rsidR="00C456A7" w:rsidRPr="008E08D4" w:rsidRDefault="00C456A7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8E08D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8E08D4" w:rsidRPr="008E08D4">
              <w:rPr>
                <w:rFonts w:ascii="Times New Roman" w:hAnsi="Times New Roman"/>
                <w:sz w:val="21"/>
                <w:szCs w:val="21"/>
              </w:rPr>
              <w:t>3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) on </w:t>
            </w:r>
            <w:bookmarkStart w:id="6" w:name="_Hlk52809970"/>
            <w:r w:rsidRPr="008E08D4">
              <w:rPr>
                <w:rFonts w:ascii="Times New Roman" w:hAnsi="Times New Roman"/>
                <w:sz w:val="21"/>
                <w:szCs w:val="21"/>
              </w:rPr>
              <w:t xml:space="preserve">Inventory and Monitoring of the AEWA Flyway Site Network </w:t>
            </w:r>
            <w:bookmarkEnd w:id="6"/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003DED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76127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C545CD3" w14:textId="77777777" w:rsidR="00C456A7" w:rsidRPr="009E4450" w:rsidRDefault="00C456A7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24C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F259D1" w:rsidRPr="009E4450" w14:paraId="781B4CAC" w14:textId="77777777" w:rsidTr="00331999">
        <w:tc>
          <w:tcPr>
            <w:tcW w:w="22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E30125" w14:textId="637DF68A" w:rsidR="00F259D1" w:rsidRPr="00C456A7" w:rsidRDefault="00F259D1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519F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1</w:t>
            </w:r>
          </w:p>
        </w:tc>
        <w:tc>
          <w:tcPr>
            <w:tcW w:w="8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5AFB996" w14:textId="56B921E1" w:rsidR="00F259D1" w:rsidRPr="009E4450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16FA4D4" w14:textId="04CC83B5" w:rsidR="00F259D1" w:rsidRPr="009E4450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7" w:name="_Hlk52812959"/>
            <w:bookmarkStart w:id="8" w:name="_Hlk52813087"/>
            <w:r>
              <w:rPr>
                <w:rFonts w:ascii="Times New Roman" w:hAnsi="Times New Roman"/>
                <w:sz w:val="21"/>
                <w:szCs w:val="21"/>
              </w:rPr>
              <w:t>ToR for a Review on Sustainable Harvest and the Socio-economic Importance of Waterbirds</w:t>
            </w:r>
            <w:bookmarkEnd w:id="7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8"/>
            <w:r>
              <w:rPr>
                <w:rFonts w:ascii="Times New Roman" w:hAnsi="Times New Roman"/>
                <w:sz w:val="21"/>
                <w:szCs w:val="21"/>
              </w:rPr>
              <w:t>(TC workplan task 2.4)</w:t>
            </w:r>
          </w:p>
        </w:tc>
        <w:tc>
          <w:tcPr>
            <w:tcW w:w="18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27EF7C" w14:textId="55C77D23" w:rsidR="00F259D1" w:rsidRPr="00A22294" w:rsidRDefault="00F259D1" w:rsidP="00F259D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22294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CC3C4B" w:rsidRPr="009E4450" w14:paraId="391B56F0" w14:textId="77777777" w:rsidTr="00331999">
        <w:tc>
          <w:tcPr>
            <w:tcW w:w="2224" w:type="dxa"/>
            <w:shd w:val="clear" w:color="auto" w:fill="auto"/>
          </w:tcPr>
          <w:p w14:paraId="7FFB9E32" w14:textId="17756D0E" w:rsidR="00CC3C4B" w:rsidRPr="009E4450" w:rsidRDefault="00CC3C4B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2F0E9AF" w14:textId="1755A402" w:rsidR="00CC3C4B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B67C05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9900" w:type="dxa"/>
            <w:shd w:val="clear" w:color="auto" w:fill="auto"/>
          </w:tcPr>
          <w:p w14:paraId="1F41D2CA" w14:textId="495B0FCE" w:rsidR="00CC3C4B" w:rsidRPr="009E4450" w:rsidRDefault="00487416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487416">
              <w:rPr>
                <w:rFonts w:ascii="Times New Roman" w:hAnsi="Times New Roman"/>
                <w:sz w:val="21"/>
                <w:szCs w:val="21"/>
              </w:rPr>
              <w:t>Establish</w:t>
            </w:r>
            <w:r>
              <w:rPr>
                <w:rFonts w:ascii="Times New Roman" w:hAnsi="Times New Roman"/>
                <w:sz w:val="21"/>
                <w:szCs w:val="21"/>
              </w:rPr>
              <w:t>ing</w:t>
            </w:r>
            <w:r w:rsidRPr="0048741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 w:rsidRPr="00487416">
              <w:rPr>
                <w:rFonts w:ascii="Times New Roman" w:hAnsi="Times New Roman"/>
                <w:sz w:val="21"/>
                <w:szCs w:val="21"/>
              </w:rPr>
              <w:t xml:space="preserve">riteria </w:t>
            </w:r>
            <w:r w:rsidR="0038365A">
              <w:rPr>
                <w:rFonts w:ascii="Times New Roman" w:hAnsi="Times New Roman"/>
                <w:sz w:val="21"/>
                <w:szCs w:val="21"/>
              </w:rPr>
              <w:t xml:space="preserve">and a </w:t>
            </w:r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487416">
              <w:rPr>
                <w:rFonts w:ascii="Times New Roman" w:hAnsi="Times New Roman"/>
                <w:sz w:val="21"/>
                <w:szCs w:val="21"/>
              </w:rPr>
              <w:t>riorit</w:t>
            </w:r>
            <w:r w:rsidR="0038365A">
              <w:rPr>
                <w:rFonts w:ascii="Times New Roman" w:hAnsi="Times New Roman"/>
                <w:sz w:val="21"/>
                <w:szCs w:val="21"/>
              </w:rPr>
              <w:t>y List</w:t>
            </w:r>
            <w:r w:rsidRPr="00487416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bookmarkStart w:id="9" w:name="_Hlk52813137"/>
            <w:r w:rsidR="00CC3C4B">
              <w:rPr>
                <w:rFonts w:ascii="Times New Roman" w:hAnsi="Times New Roman"/>
                <w:sz w:val="21"/>
                <w:szCs w:val="21"/>
              </w:rPr>
              <w:t xml:space="preserve">Quarry </w:t>
            </w:r>
            <w:r w:rsidR="0038365A">
              <w:rPr>
                <w:rFonts w:ascii="Times New Roman" w:hAnsi="Times New Roman"/>
                <w:sz w:val="21"/>
                <w:szCs w:val="21"/>
              </w:rPr>
              <w:t xml:space="preserve">Populations </w:t>
            </w:r>
            <w:r w:rsidR="00CC3C4B">
              <w:rPr>
                <w:rFonts w:ascii="Times New Roman" w:hAnsi="Times New Roman"/>
                <w:sz w:val="21"/>
                <w:szCs w:val="21"/>
              </w:rPr>
              <w:t>for Harvest Data Collection</w:t>
            </w:r>
            <w:r w:rsidR="0038365A">
              <w:rPr>
                <w:rFonts w:ascii="Times New Roman" w:hAnsi="Times New Roman"/>
                <w:sz w:val="21"/>
                <w:szCs w:val="21"/>
              </w:rPr>
              <w:t xml:space="preserve"> (draft)</w:t>
            </w:r>
            <w:r w:rsidR="00CC3C4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9"/>
            <w:r w:rsidR="00CC3C4B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CC3C4B">
              <w:rPr>
                <w:rFonts w:ascii="Times New Roman" w:hAnsi="Times New Roman"/>
                <w:sz w:val="21"/>
                <w:szCs w:val="21"/>
              </w:rPr>
              <w:t xml:space="preserve"> 4.9)</w:t>
            </w:r>
          </w:p>
        </w:tc>
        <w:tc>
          <w:tcPr>
            <w:tcW w:w="990" w:type="dxa"/>
            <w:shd w:val="clear" w:color="auto" w:fill="auto"/>
          </w:tcPr>
          <w:p w14:paraId="3B405EBC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F7F137C" w14:textId="77777777" w:rsidR="00CC3C4B" w:rsidRPr="009E4450" w:rsidRDefault="00CC3C4B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F259D1" w:rsidRPr="001114FB" w14:paraId="4B7898C1" w14:textId="77777777" w:rsidTr="00331999">
        <w:tc>
          <w:tcPr>
            <w:tcW w:w="2224" w:type="dxa"/>
            <w:shd w:val="clear" w:color="auto" w:fill="auto"/>
          </w:tcPr>
          <w:p w14:paraId="335B3D73" w14:textId="111FDADE" w:rsidR="00F259D1" w:rsidRPr="001114FB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14:paraId="4E5124D7" w14:textId="727D02A6" w:rsidR="00F259D1" w:rsidRPr="001114FB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19FF3190" w14:textId="68FE79C4" w:rsidR="00F259D1" w:rsidRPr="001114FB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0" w:name="_Hlk52813192"/>
            <w:r>
              <w:rPr>
                <w:rFonts w:ascii="Times New Roman" w:hAnsi="Times New Roman"/>
                <w:sz w:val="21"/>
                <w:szCs w:val="21"/>
              </w:rPr>
              <w:t xml:space="preserve">ToR for the Development of a Guidance on Methods and Tools for Harvest Data Collection </w:t>
            </w:r>
            <w:bookmarkEnd w:id="10"/>
            <w:r>
              <w:rPr>
                <w:rFonts w:ascii="Times New Roman" w:hAnsi="Times New Roman"/>
                <w:sz w:val="21"/>
                <w:szCs w:val="21"/>
              </w:rPr>
              <w:t xml:space="preserve">(TC workplan task 4.9) </w:t>
            </w:r>
          </w:p>
        </w:tc>
        <w:tc>
          <w:tcPr>
            <w:tcW w:w="1890" w:type="dxa"/>
            <w:gridSpan w:val="2"/>
          </w:tcPr>
          <w:p w14:paraId="6C5D1EEF" w14:textId="4DDC3A97" w:rsidR="00F259D1" w:rsidRPr="001114FB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F31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F259D1" w:rsidRPr="009E4450" w14:paraId="5C353CD7" w14:textId="77777777" w:rsidTr="00331999">
        <w:tc>
          <w:tcPr>
            <w:tcW w:w="2224" w:type="dxa"/>
            <w:shd w:val="clear" w:color="auto" w:fill="auto"/>
          </w:tcPr>
          <w:p w14:paraId="6C890D89" w14:textId="6ABF5154" w:rsidR="00F259D1" w:rsidRPr="0032614F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14:paraId="60D93069" w14:textId="40DB8514" w:rsidR="00F259D1" w:rsidRPr="0032614F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07231EDD" w14:textId="1CA8D63D" w:rsidR="00F259D1" w:rsidRPr="0032614F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1" w:name="_Hlk52813253"/>
            <w:r>
              <w:rPr>
                <w:rFonts w:ascii="Times New Roman" w:hAnsi="Times New Roman"/>
                <w:sz w:val="21"/>
                <w:szCs w:val="21"/>
              </w:rPr>
              <w:t xml:space="preserve">ToR for a Rapid Assessment of Sustainability of Harvest </w:t>
            </w:r>
            <w:bookmarkEnd w:id="11"/>
            <w:r>
              <w:rPr>
                <w:rFonts w:ascii="Times New Roman" w:hAnsi="Times New Roman"/>
                <w:sz w:val="21"/>
                <w:szCs w:val="21"/>
              </w:rPr>
              <w:t xml:space="preserve">(TC workplan task 4.10) </w:t>
            </w:r>
          </w:p>
        </w:tc>
        <w:tc>
          <w:tcPr>
            <w:tcW w:w="1890" w:type="dxa"/>
            <w:gridSpan w:val="2"/>
          </w:tcPr>
          <w:p w14:paraId="32149F6F" w14:textId="14C09072" w:rsidR="00F259D1" w:rsidRPr="009E4450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F31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6A2958" w:rsidRPr="009E4450" w14:paraId="75F6BADA" w14:textId="77777777" w:rsidTr="00331999">
        <w:tc>
          <w:tcPr>
            <w:tcW w:w="2224" w:type="dxa"/>
            <w:shd w:val="clear" w:color="auto" w:fill="auto"/>
          </w:tcPr>
          <w:p w14:paraId="0B4AADB4" w14:textId="08DBDD9D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64404E">
              <w:rPr>
                <w:rFonts w:ascii="Times New Roman" w:hAnsi="Times New Roman"/>
                <w:sz w:val="21"/>
                <w:szCs w:val="21"/>
                <w:lang w:val="en-US"/>
              </w:rPr>
              <w:t>5</w:t>
            </w:r>
            <w:r w:rsidR="003E0DB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. 1</w:t>
            </w:r>
          </w:p>
        </w:tc>
        <w:tc>
          <w:tcPr>
            <w:tcW w:w="810" w:type="dxa"/>
            <w:shd w:val="clear" w:color="auto" w:fill="auto"/>
          </w:tcPr>
          <w:p w14:paraId="4AF68B90" w14:textId="35783D02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a</w:t>
            </w:r>
          </w:p>
        </w:tc>
        <w:tc>
          <w:tcPr>
            <w:tcW w:w="9900" w:type="dxa"/>
            <w:shd w:val="clear" w:color="auto" w:fill="auto"/>
          </w:tcPr>
          <w:p w14:paraId="6F54DD7D" w14:textId="219B6F50" w:rsidR="006A2958" w:rsidRPr="009E4450" w:rsidRDefault="003E0DBD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3E0DBD">
              <w:rPr>
                <w:rFonts w:ascii="Times New Roman" w:hAnsi="Times New Roman"/>
                <w:sz w:val="21"/>
                <w:szCs w:val="21"/>
              </w:rPr>
              <w:t>Overview of Knowledge Gaps and Needs Relevant for the Implementation of AEWA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5.1)</w:t>
            </w:r>
          </w:p>
        </w:tc>
        <w:tc>
          <w:tcPr>
            <w:tcW w:w="990" w:type="dxa"/>
            <w:shd w:val="clear" w:color="auto" w:fill="auto"/>
          </w:tcPr>
          <w:p w14:paraId="25C1FDDF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E35186C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3F90DDA7" w14:textId="77777777" w:rsidTr="00331999">
        <w:tc>
          <w:tcPr>
            <w:tcW w:w="2224" w:type="dxa"/>
            <w:shd w:val="clear" w:color="auto" w:fill="auto"/>
          </w:tcPr>
          <w:p w14:paraId="156B3250" w14:textId="5A8A93BB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250292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64404E"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4C75D6F1" w14:textId="6D52FCB1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b</w:t>
            </w:r>
          </w:p>
        </w:tc>
        <w:tc>
          <w:tcPr>
            <w:tcW w:w="9900" w:type="dxa"/>
            <w:shd w:val="clear" w:color="auto" w:fill="auto"/>
          </w:tcPr>
          <w:p w14:paraId="5FC3B803" w14:textId="2B25C3B6" w:rsidR="006A2958" w:rsidRPr="008E08D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8E08D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8E08D4" w:rsidRPr="008E08D4">
              <w:rPr>
                <w:rFonts w:ascii="Times New Roman" w:hAnsi="Times New Roman"/>
                <w:sz w:val="21"/>
                <w:szCs w:val="21"/>
              </w:rPr>
              <w:t>4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bookmarkStart w:id="12" w:name="_Hlk52813684"/>
            <w:r w:rsidRPr="008E08D4">
              <w:rPr>
                <w:rFonts w:ascii="Times New Roman" w:hAnsi="Times New Roman"/>
                <w:sz w:val="21"/>
                <w:szCs w:val="21"/>
              </w:rPr>
              <w:t xml:space="preserve">on Addressing Priority Gaps in Information for the Implementation of AEWA </w:t>
            </w:r>
            <w:bookmarkEnd w:id="12"/>
          </w:p>
        </w:tc>
        <w:tc>
          <w:tcPr>
            <w:tcW w:w="990" w:type="dxa"/>
            <w:shd w:val="clear" w:color="auto" w:fill="auto"/>
          </w:tcPr>
          <w:p w14:paraId="72772A79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60A54690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F259D1" w:rsidRPr="009E4450" w14:paraId="0D1061A7" w14:textId="77777777" w:rsidTr="00331999">
        <w:tc>
          <w:tcPr>
            <w:tcW w:w="2224" w:type="dxa"/>
            <w:shd w:val="clear" w:color="auto" w:fill="auto"/>
          </w:tcPr>
          <w:p w14:paraId="0212B757" w14:textId="1DF8DA04" w:rsidR="00F259D1" w:rsidRPr="009E4450" w:rsidRDefault="00F259D1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14:paraId="231023DA" w14:textId="630A06AF" w:rsidR="00F259D1" w:rsidRPr="009E4450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3D3C3239" w14:textId="41FF3979" w:rsidR="00F259D1" w:rsidRPr="00E22461" w:rsidRDefault="00F259D1" w:rsidP="008E08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3" w:name="_Hlk52813815"/>
            <w:r w:rsidRPr="00E22461">
              <w:rPr>
                <w:rFonts w:ascii="Times New Roman" w:hAnsi="Times New Roman"/>
                <w:sz w:val="21"/>
                <w:szCs w:val="21"/>
              </w:rPr>
              <w:t xml:space="preserve">Report on the Development of Waterbird Monitoring along the African-Eurasian Flyways </w:t>
            </w:r>
            <w:bookmarkEnd w:id="13"/>
            <w:r w:rsidRPr="00E22461">
              <w:rPr>
                <w:rFonts w:ascii="Times New Roman" w:hAnsi="Times New Roman"/>
                <w:sz w:val="21"/>
                <w:szCs w:val="21"/>
              </w:rPr>
              <w:t>(Res</w:t>
            </w:r>
            <w:r>
              <w:rPr>
                <w:rFonts w:ascii="Times New Roman" w:hAnsi="Times New Roman"/>
                <w:sz w:val="21"/>
                <w:szCs w:val="21"/>
              </w:rPr>
              <w:t>olution</w:t>
            </w:r>
            <w:r w:rsidRPr="00E22461">
              <w:rPr>
                <w:rFonts w:ascii="Times New Roman" w:hAnsi="Times New Roman"/>
                <w:sz w:val="21"/>
                <w:szCs w:val="21"/>
              </w:rPr>
              <w:t xml:space="preserve"> 6.3)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F939D8F" w14:textId="6FCCF35B" w:rsidR="00F259D1" w:rsidRPr="0026769B" w:rsidRDefault="00F259D1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F31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6A2958" w:rsidRPr="009E4450" w14:paraId="25BA3B25" w14:textId="77777777" w:rsidTr="00331999">
        <w:tc>
          <w:tcPr>
            <w:tcW w:w="2224" w:type="dxa"/>
            <w:shd w:val="clear" w:color="auto" w:fill="auto"/>
          </w:tcPr>
          <w:p w14:paraId="33941341" w14:textId="29686D96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64404E">
              <w:rPr>
                <w:rFonts w:ascii="Times New Roman" w:hAnsi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14:paraId="52B3784F" w14:textId="3F9C08AB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 w:rsidR="00997A3F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9900" w:type="dxa"/>
            <w:shd w:val="clear" w:color="auto" w:fill="auto"/>
          </w:tcPr>
          <w:p w14:paraId="4A1B446B" w14:textId="2118F9FE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4" w:name="_Hlk52813849"/>
            <w:r w:rsidR="002B0145">
              <w:rPr>
                <w:rFonts w:ascii="Times New Roman" w:hAnsi="Times New Roman"/>
                <w:sz w:val="21"/>
                <w:szCs w:val="21"/>
              </w:rPr>
              <w:t xml:space="preserve">Monitoring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P</w:t>
            </w:r>
            <w:r w:rsidR="0061745B" w:rsidRPr="0061745B">
              <w:rPr>
                <w:rFonts w:ascii="Times New Roman" w:hAnsi="Times New Roman"/>
                <w:sz w:val="21"/>
                <w:szCs w:val="21"/>
              </w:rPr>
              <w:t xml:space="preserve">riorities for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W</w:t>
            </w:r>
            <w:r w:rsidR="0061745B" w:rsidRPr="0061745B">
              <w:rPr>
                <w:rFonts w:ascii="Times New Roman" w:hAnsi="Times New Roman"/>
                <w:sz w:val="21"/>
                <w:szCs w:val="21"/>
              </w:rPr>
              <w:t xml:space="preserve">aterbird </w:t>
            </w:r>
            <w:r w:rsidR="002B0145">
              <w:rPr>
                <w:rFonts w:ascii="Times New Roman" w:hAnsi="Times New Roman"/>
                <w:sz w:val="21"/>
                <w:szCs w:val="21"/>
              </w:rPr>
              <w:t xml:space="preserve">Species and </w:t>
            </w:r>
            <w:r w:rsidR="00F70C53">
              <w:rPr>
                <w:rFonts w:ascii="Times New Roman" w:hAnsi="Times New Roman"/>
                <w:sz w:val="21"/>
                <w:szCs w:val="21"/>
              </w:rPr>
              <w:t>P</w:t>
            </w:r>
            <w:r w:rsidR="0061745B" w:rsidRPr="0061745B">
              <w:rPr>
                <w:rFonts w:ascii="Times New Roman" w:hAnsi="Times New Roman"/>
                <w:sz w:val="21"/>
                <w:szCs w:val="21"/>
              </w:rPr>
              <w:t xml:space="preserve">opulations </w:t>
            </w:r>
            <w:bookmarkEnd w:id="14"/>
            <w:r w:rsidR="002B0145">
              <w:rPr>
                <w:rFonts w:ascii="Times New Roman" w:hAnsi="Times New Roman"/>
                <w:sz w:val="21"/>
                <w:szCs w:val="21"/>
              </w:rPr>
              <w:t xml:space="preserve">of AEWA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5.2)</w:t>
            </w:r>
          </w:p>
        </w:tc>
        <w:tc>
          <w:tcPr>
            <w:tcW w:w="990" w:type="dxa"/>
            <w:shd w:val="clear" w:color="auto" w:fill="auto"/>
          </w:tcPr>
          <w:p w14:paraId="131C8EEC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49A3A33D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1F04121E" w14:textId="77777777" w:rsidTr="00331999">
        <w:tc>
          <w:tcPr>
            <w:tcW w:w="2224" w:type="dxa"/>
            <w:shd w:val="clear" w:color="auto" w:fill="auto"/>
          </w:tcPr>
          <w:p w14:paraId="747BC810" w14:textId="3F171403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64404E"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14:paraId="4BB714E8" w14:textId="4724C7B7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 w:rsidR="00997A3F">
              <w:rPr>
                <w:rFonts w:ascii="Times New Roman" w:hAnsi="Times New Roman"/>
                <w:sz w:val="21"/>
                <w:szCs w:val="21"/>
              </w:rPr>
              <w:t>b</w:t>
            </w:r>
          </w:p>
        </w:tc>
        <w:tc>
          <w:tcPr>
            <w:tcW w:w="9900" w:type="dxa"/>
            <w:shd w:val="clear" w:color="auto" w:fill="auto"/>
          </w:tcPr>
          <w:p w14:paraId="49A9F54D" w14:textId="4E0D619D" w:rsidR="006A2958" w:rsidRPr="009E4450" w:rsidRDefault="003E0DBD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3E0DBD">
              <w:rPr>
                <w:rFonts w:ascii="Times New Roman" w:hAnsi="Times New Roman"/>
                <w:sz w:val="21"/>
                <w:szCs w:val="21"/>
              </w:rPr>
              <w:t>Draft Waterbird Monitoring Synergies with other Frameworks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5.3)</w:t>
            </w:r>
          </w:p>
        </w:tc>
        <w:tc>
          <w:tcPr>
            <w:tcW w:w="990" w:type="dxa"/>
            <w:shd w:val="clear" w:color="auto" w:fill="auto"/>
          </w:tcPr>
          <w:p w14:paraId="18346FD4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EB2DE3A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1C4E3FED" w14:textId="77777777" w:rsidTr="00331999">
        <w:tc>
          <w:tcPr>
            <w:tcW w:w="2224" w:type="dxa"/>
            <w:shd w:val="clear" w:color="auto" w:fill="auto"/>
          </w:tcPr>
          <w:p w14:paraId="7A37C177" w14:textId="6694931D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  <w:r w:rsidR="0064404E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805F7C1" w14:textId="6EC74A03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 w:rsidR="00997A3F">
              <w:rPr>
                <w:rFonts w:ascii="Times New Roman" w:hAnsi="Times New Roman"/>
                <w:sz w:val="21"/>
                <w:szCs w:val="21"/>
              </w:rPr>
              <w:t>c</w:t>
            </w:r>
          </w:p>
        </w:tc>
        <w:tc>
          <w:tcPr>
            <w:tcW w:w="9900" w:type="dxa"/>
            <w:shd w:val="clear" w:color="auto" w:fill="auto"/>
          </w:tcPr>
          <w:p w14:paraId="27FE74F7" w14:textId="2BA1DC86" w:rsidR="006A2958" w:rsidRPr="008E08D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bookmarkStart w:id="15" w:name="_Hlk52878397"/>
            <w:r w:rsidRPr="008E08D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8E08D4" w:rsidRPr="008E08D4">
              <w:rPr>
                <w:rFonts w:ascii="Times New Roman" w:hAnsi="Times New Roman"/>
                <w:sz w:val="21"/>
                <w:szCs w:val="21"/>
              </w:rPr>
              <w:t>5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 xml:space="preserve">) on Further Development and Strengthening </w:t>
            </w:r>
            <w:r w:rsidR="00FF636B">
              <w:rPr>
                <w:rFonts w:ascii="Times New Roman" w:hAnsi="Times New Roman"/>
                <w:sz w:val="21"/>
                <w:szCs w:val="21"/>
              </w:rPr>
              <w:t xml:space="preserve">of 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>Monitoring of Migratory Waterbirds</w:t>
            </w:r>
            <w:bookmarkEnd w:id="15"/>
          </w:p>
        </w:tc>
        <w:tc>
          <w:tcPr>
            <w:tcW w:w="990" w:type="dxa"/>
            <w:shd w:val="clear" w:color="auto" w:fill="auto"/>
          </w:tcPr>
          <w:p w14:paraId="67D9F701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FE5C1F2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5E096C86" w14:textId="77777777" w:rsidTr="00331999">
        <w:tc>
          <w:tcPr>
            <w:tcW w:w="2224" w:type="dxa"/>
            <w:shd w:val="clear" w:color="auto" w:fill="auto"/>
          </w:tcPr>
          <w:p w14:paraId="5E357C3B" w14:textId="6319CDD0" w:rsidR="006A2958" w:rsidRPr="000E74D4" w:rsidRDefault="006A2958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4D4">
              <w:rPr>
                <w:rFonts w:ascii="Times New Roman" w:hAnsi="Times New Roman"/>
                <w:sz w:val="21"/>
                <w:szCs w:val="21"/>
              </w:rPr>
              <w:t>AEWA/TC 16.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1</w:t>
            </w:r>
            <w:r w:rsidR="003E0DBD">
              <w:rPr>
                <w:rFonts w:ascii="Times New Roman" w:hAnsi="Times New Roman"/>
                <w:sz w:val="21"/>
                <w:szCs w:val="21"/>
              </w:rPr>
              <w:t xml:space="preserve"> Rev. 1</w:t>
            </w:r>
          </w:p>
        </w:tc>
        <w:tc>
          <w:tcPr>
            <w:tcW w:w="810" w:type="dxa"/>
            <w:shd w:val="clear" w:color="auto" w:fill="auto"/>
          </w:tcPr>
          <w:p w14:paraId="44EBBC99" w14:textId="0D863788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a</w:t>
            </w:r>
          </w:p>
        </w:tc>
        <w:tc>
          <w:tcPr>
            <w:tcW w:w="9900" w:type="dxa"/>
            <w:shd w:val="clear" w:color="auto" w:fill="auto"/>
          </w:tcPr>
          <w:p w14:paraId="22AF1944" w14:textId="14638DC7" w:rsidR="006A2958" w:rsidRPr="004C5495" w:rsidRDefault="0038365A" w:rsidP="008E08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8365A">
              <w:rPr>
                <w:rFonts w:ascii="Times New Roman" w:hAnsi="Times New Roman"/>
                <w:sz w:val="21"/>
                <w:szCs w:val="21"/>
              </w:rPr>
              <w:t>Draft Revised AEWA Conservation Guidelines No.1: Guidelines on the Preparation of National Species Action Plans for Migratory Waterbirds</w:t>
            </w:r>
            <w:r w:rsidR="006A2958" w:rsidRPr="004C5495">
              <w:rPr>
                <w:rFonts w:ascii="Times New Roman" w:hAnsi="Times New Roman"/>
                <w:sz w:val="21"/>
                <w:szCs w:val="21"/>
              </w:rPr>
              <w:t xml:space="preserve">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6A2958" w:rsidRPr="004C5495">
              <w:rPr>
                <w:rFonts w:ascii="Times New Roman" w:hAnsi="Times New Roman"/>
                <w:sz w:val="21"/>
                <w:szCs w:val="21"/>
              </w:rPr>
              <w:t xml:space="preserve"> 7.3)</w:t>
            </w:r>
          </w:p>
        </w:tc>
        <w:tc>
          <w:tcPr>
            <w:tcW w:w="990" w:type="dxa"/>
            <w:shd w:val="clear" w:color="auto" w:fill="auto"/>
          </w:tcPr>
          <w:p w14:paraId="32691DD2" w14:textId="53D5F486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05A9CC25" w14:textId="2D244EA5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514B7" w14:paraId="6918472E" w14:textId="77777777" w:rsidTr="00331999">
        <w:tc>
          <w:tcPr>
            <w:tcW w:w="2224" w:type="dxa"/>
            <w:shd w:val="clear" w:color="auto" w:fill="auto"/>
          </w:tcPr>
          <w:p w14:paraId="4B08B4AC" w14:textId="6CE38C22" w:rsidR="006A2958" w:rsidRPr="000E74D4" w:rsidRDefault="006A2958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4D4">
              <w:rPr>
                <w:rFonts w:ascii="Times New Roman" w:hAnsi="Times New Roman"/>
                <w:sz w:val="21"/>
                <w:szCs w:val="21"/>
              </w:rPr>
              <w:t>AEWA/TC 16.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807FB55" w14:textId="016DDF79" w:rsidR="006A2958" w:rsidRPr="009514B7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b</w:t>
            </w:r>
          </w:p>
        </w:tc>
        <w:tc>
          <w:tcPr>
            <w:tcW w:w="9900" w:type="dxa"/>
            <w:shd w:val="clear" w:color="auto" w:fill="auto"/>
          </w:tcPr>
          <w:p w14:paraId="5541C558" w14:textId="6BAECF46" w:rsidR="006A2958" w:rsidRPr="009514B7" w:rsidRDefault="00565FF0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565FF0">
              <w:rPr>
                <w:rFonts w:ascii="Times New Roman" w:hAnsi="Times New Roman"/>
                <w:sz w:val="21"/>
                <w:szCs w:val="21"/>
              </w:rPr>
              <w:t>Revision of</w:t>
            </w:r>
            <w:r w:rsidR="00335EE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16" w:name="_Hlk52878721"/>
            <w:r w:rsidR="006A2958" w:rsidRPr="009514B7">
              <w:rPr>
                <w:rFonts w:ascii="Times New Roman" w:hAnsi="Times New Roman"/>
                <w:sz w:val="21"/>
                <w:szCs w:val="21"/>
              </w:rPr>
              <w:t>Conservation Guidelin</w:t>
            </w:r>
            <w:r w:rsidR="00D76E62">
              <w:rPr>
                <w:rFonts w:ascii="Times New Roman" w:hAnsi="Times New Roman"/>
                <w:sz w:val="21"/>
                <w:szCs w:val="21"/>
              </w:rPr>
              <w:t>e</w:t>
            </w:r>
            <w:r w:rsidR="006A2958" w:rsidRPr="009514B7">
              <w:rPr>
                <w:rFonts w:ascii="Times New Roman" w:hAnsi="Times New Roman"/>
                <w:sz w:val="21"/>
                <w:szCs w:val="21"/>
              </w:rPr>
              <w:t>s No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. 4 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 xml:space="preserve">on the </w:t>
            </w:r>
            <w:r w:rsidR="006A2958">
              <w:rPr>
                <w:rFonts w:ascii="Times New Roman" w:hAnsi="Times New Roman"/>
                <w:sz w:val="21"/>
                <w:szCs w:val="21"/>
              </w:rPr>
              <w:t>M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 xml:space="preserve">anagement of </w:t>
            </w:r>
            <w:r w:rsidR="006A2958">
              <w:rPr>
                <w:rFonts w:ascii="Times New Roman" w:hAnsi="Times New Roman"/>
                <w:sz w:val="21"/>
                <w:szCs w:val="21"/>
              </w:rPr>
              <w:t>K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 xml:space="preserve">ey </w:t>
            </w:r>
            <w:r w:rsidR="006A2958">
              <w:rPr>
                <w:rFonts w:ascii="Times New Roman" w:hAnsi="Times New Roman"/>
                <w:sz w:val="21"/>
                <w:szCs w:val="21"/>
              </w:rPr>
              <w:t>S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 xml:space="preserve">ites for </w:t>
            </w:r>
            <w:r w:rsidR="006A2958">
              <w:rPr>
                <w:rFonts w:ascii="Times New Roman" w:hAnsi="Times New Roman"/>
                <w:sz w:val="21"/>
                <w:szCs w:val="21"/>
              </w:rPr>
              <w:t>M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 xml:space="preserve">igratory </w:t>
            </w:r>
            <w:r w:rsidR="006A2958">
              <w:rPr>
                <w:rFonts w:ascii="Times New Roman" w:hAnsi="Times New Roman"/>
                <w:sz w:val="21"/>
                <w:szCs w:val="21"/>
              </w:rPr>
              <w:t>W</w:t>
            </w:r>
            <w:r w:rsidR="006A2958" w:rsidRPr="000F7A55">
              <w:rPr>
                <w:rFonts w:ascii="Times New Roman" w:hAnsi="Times New Roman"/>
                <w:sz w:val="21"/>
                <w:szCs w:val="21"/>
              </w:rPr>
              <w:t>aterbirds</w:t>
            </w:r>
            <w:bookmarkEnd w:id="16"/>
            <w:r w:rsidR="006A2958">
              <w:rPr>
                <w:rFonts w:ascii="Times New Roman" w:hAnsi="Times New Roman"/>
                <w:sz w:val="21"/>
                <w:szCs w:val="21"/>
              </w:rPr>
              <w:t xml:space="preserve"> 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7.3) </w:t>
            </w:r>
          </w:p>
        </w:tc>
        <w:tc>
          <w:tcPr>
            <w:tcW w:w="990" w:type="dxa"/>
            <w:shd w:val="clear" w:color="auto" w:fill="auto"/>
          </w:tcPr>
          <w:p w14:paraId="573C9629" w14:textId="17091DE8" w:rsidR="006A2958" w:rsidRPr="009514B7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4A5990E4" w14:textId="7CDC0A8A" w:rsidR="006A2958" w:rsidRPr="009514B7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514B7" w14:paraId="1B625769" w14:textId="77777777" w:rsidTr="00331999">
        <w:tc>
          <w:tcPr>
            <w:tcW w:w="2224" w:type="dxa"/>
            <w:shd w:val="clear" w:color="auto" w:fill="auto"/>
          </w:tcPr>
          <w:p w14:paraId="34ACF259" w14:textId="0D72C07E" w:rsidR="006A2958" w:rsidRPr="000E74D4" w:rsidRDefault="00250292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250292">
              <w:rPr>
                <w:rFonts w:ascii="Times New Roman" w:hAnsi="Times New Roman"/>
                <w:sz w:val="21"/>
                <w:szCs w:val="21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DA056A" w14:textId="52524D40" w:rsidR="006A2958" w:rsidRPr="009514B7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c</w:t>
            </w:r>
          </w:p>
        </w:tc>
        <w:tc>
          <w:tcPr>
            <w:tcW w:w="9900" w:type="dxa"/>
            <w:shd w:val="clear" w:color="auto" w:fill="auto"/>
          </w:tcPr>
          <w:p w14:paraId="35597223" w14:textId="304ECEF6" w:rsidR="003D7F9B" w:rsidRPr="003D7F9B" w:rsidRDefault="003D7F9B" w:rsidP="003D7F9B">
            <w:pPr>
              <w:rPr>
                <w:rFonts w:ascii="Times New Roman" w:hAnsi="Times New Roman"/>
                <w:sz w:val="21"/>
                <w:szCs w:val="21"/>
              </w:rPr>
            </w:pPr>
            <w:bookmarkStart w:id="17" w:name="_Hlk59482470"/>
            <w:r w:rsidRPr="003D7F9B">
              <w:rPr>
                <w:rFonts w:ascii="Times New Roman" w:hAnsi="Times New Roman"/>
                <w:sz w:val="21"/>
                <w:szCs w:val="21"/>
              </w:rPr>
              <w:t xml:space="preserve">Managing </w:t>
            </w:r>
            <w:r>
              <w:rPr>
                <w:rFonts w:ascii="Times New Roman" w:hAnsi="Times New Roman"/>
                <w:sz w:val="21"/>
                <w:szCs w:val="21"/>
              </w:rPr>
              <w:t>W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 xml:space="preserve">aterbird 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>isturbance:</w:t>
            </w:r>
          </w:p>
          <w:p w14:paraId="6C0E9F7A" w14:textId="195ED94D" w:rsidR="006A2958" w:rsidRPr="009514B7" w:rsidRDefault="003D7F9B" w:rsidP="003D7F9B">
            <w:pPr>
              <w:rPr>
                <w:rFonts w:ascii="Times New Roman" w:hAnsi="Times New Roman"/>
                <w:sz w:val="21"/>
                <w:szCs w:val="21"/>
              </w:rPr>
            </w:pPr>
            <w:r w:rsidRPr="003D7F9B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 xml:space="preserve">hort 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 xml:space="preserve">uide for </w:t>
            </w:r>
            <w:r>
              <w:rPr>
                <w:rFonts w:ascii="Times New Roman" w:hAnsi="Times New Roman"/>
                <w:sz w:val="21"/>
                <w:szCs w:val="21"/>
              </w:rPr>
              <w:t>W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 xml:space="preserve">etland 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 w:rsidRPr="003D7F9B">
              <w:rPr>
                <w:rFonts w:ascii="Times New Roman" w:hAnsi="Times New Roman"/>
                <w:sz w:val="21"/>
                <w:szCs w:val="21"/>
              </w:rPr>
              <w:t>anagers</w:t>
            </w:r>
            <w:bookmarkEnd w:id="17"/>
            <w:r w:rsidRPr="003D7F9B" w:rsidDel="003D7F9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draft)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="006A2958">
              <w:rPr>
                <w:rFonts w:ascii="Times New Roman" w:hAnsi="Times New Roman"/>
                <w:sz w:val="21"/>
                <w:szCs w:val="21"/>
              </w:rPr>
              <w:t xml:space="preserve"> 4.2)</w:t>
            </w:r>
          </w:p>
        </w:tc>
        <w:tc>
          <w:tcPr>
            <w:tcW w:w="990" w:type="dxa"/>
            <w:shd w:val="clear" w:color="auto" w:fill="auto"/>
          </w:tcPr>
          <w:p w14:paraId="080901B6" w14:textId="61E5FEAC" w:rsidR="006A2958" w:rsidRDefault="00FD0DCA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5C93564B" w14:textId="61BF1B85" w:rsidR="006A2958" w:rsidRDefault="00FD0DCA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4B8E11D4" w14:textId="77777777" w:rsidTr="00331999">
        <w:tc>
          <w:tcPr>
            <w:tcW w:w="2224" w:type="dxa"/>
            <w:shd w:val="clear" w:color="auto" w:fill="auto"/>
          </w:tcPr>
          <w:p w14:paraId="789A9D31" w14:textId="2F5AA955" w:rsidR="006A2958" w:rsidRPr="000E74D4" w:rsidRDefault="006A2958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4D4">
              <w:rPr>
                <w:rFonts w:ascii="Times New Roman" w:hAnsi="Times New Roman"/>
                <w:sz w:val="21"/>
                <w:szCs w:val="21"/>
              </w:rPr>
              <w:t>AEWA/TC 16.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5E8D4DBF" w14:textId="6598814B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d</w:t>
            </w:r>
          </w:p>
        </w:tc>
        <w:tc>
          <w:tcPr>
            <w:tcW w:w="9900" w:type="dxa"/>
            <w:shd w:val="clear" w:color="auto" w:fill="auto"/>
          </w:tcPr>
          <w:p w14:paraId="6DEC766B" w14:textId="66C31272" w:rsidR="006A2958" w:rsidRPr="009E56D3" w:rsidRDefault="006A2958" w:rsidP="008E08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33B31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8" w:name="_Hlk52879605"/>
            <w:r w:rsidR="003D7F9B">
              <w:rPr>
                <w:rFonts w:ascii="Times New Roman" w:hAnsi="Times New Roman"/>
                <w:sz w:val="21"/>
                <w:szCs w:val="21"/>
              </w:rPr>
              <w:t xml:space="preserve">Initial </w:t>
            </w:r>
            <w:r w:rsidRPr="00433B31">
              <w:rPr>
                <w:rFonts w:ascii="Times New Roman" w:hAnsi="Times New Roman"/>
                <w:sz w:val="21"/>
                <w:szCs w:val="21"/>
              </w:rPr>
              <w:t>Guidance on Ecosystem Services</w:t>
            </w:r>
            <w:r w:rsidR="003D7F9B">
              <w:rPr>
                <w:rFonts w:ascii="Times New Roman" w:hAnsi="Times New Roman"/>
                <w:sz w:val="21"/>
                <w:szCs w:val="21"/>
              </w:rPr>
              <w:t xml:space="preserve"> in Relation to Migratory Waterbirds</w:t>
            </w:r>
            <w:r w:rsidRPr="00433B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18"/>
            <w:r w:rsidRPr="00433B31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Pr="00433B31">
              <w:rPr>
                <w:rFonts w:ascii="Times New Roman" w:hAnsi="Times New Roman"/>
                <w:sz w:val="21"/>
                <w:szCs w:val="21"/>
              </w:rPr>
              <w:t xml:space="preserve"> 7.6)</w:t>
            </w:r>
          </w:p>
        </w:tc>
        <w:tc>
          <w:tcPr>
            <w:tcW w:w="990" w:type="dxa"/>
            <w:shd w:val="clear" w:color="auto" w:fill="auto"/>
          </w:tcPr>
          <w:p w14:paraId="2387E581" w14:textId="44F38B2C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F7C3871" w14:textId="75C66E0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55ECE1B8" w14:textId="77777777" w:rsidTr="00331999">
        <w:tc>
          <w:tcPr>
            <w:tcW w:w="2224" w:type="dxa"/>
            <w:shd w:val="clear" w:color="auto" w:fill="auto"/>
          </w:tcPr>
          <w:p w14:paraId="0D7599F1" w14:textId="7332D8F2" w:rsidR="006A2958" w:rsidRPr="000E74D4" w:rsidRDefault="006A2958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4D4">
              <w:rPr>
                <w:rFonts w:ascii="Times New Roman" w:hAnsi="Times New Roman"/>
                <w:sz w:val="21"/>
                <w:szCs w:val="21"/>
              </w:rPr>
              <w:t>AEWA/TC 16.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739F65B9" w14:textId="5FBE5737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e</w:t>
            </w:r>
          </w:p>
        </w:tc>
        <w:tc>
          <w:tcPr>
            <w:tcW w:w="9900" w:type="dxa"/>
            <w:shd w:val="clear" w:color="auto" w:fill="auto"/>
          </w:tcPr>
          <w:p w14:paraId="450E6CBB" w14:textId="1B551179" w:rsidR="006A2958" w:rsidRPr="00433B31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19" w:name="_Hlk52879638"/>
            <w:r>
              <w:rPr>
                <w:rFonts w:ascii="Times New Roman" w:hAnsi="Times New Roman"/>
                <w:sz w:val="21"/>
                <w:szCs w:val="21"/>
              </w:rPr>
              <w:t xml:space="preserve">Guidance on Addressing the Risk of Accidental Shooting of Look-alike Species of Waterbirds in the Agreement Area </w:t>
            </w:r>
            <w:bookmarkEnd w:id="19"/>
            <w:r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>
              <w:rPr>
                <w:rFonts w:ascii="Times New Roman" w:hAnsi="Times New Roman"/>
                <w:sz w:val="21"/>
                <w:szCs w:val="21"/>
              </w:rPr>
              <w:t>workplan task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7.8)</w:t>
            </w:r>
          </w:p>
        </w:tc>
        <w:tc>
          <w:tcPr>
            <w:tcW w:w="990" w:type="dxa"/>
            <w:shd w:val="clear" w:color="auto" w:fill="auto"/>
          </w:tcPr>
          <w:p w14:paraId="556E2BF5" w14:textId="36F326FF" w:rsidR="006A2958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7E9930AA" w14:textId="12E0418C" w:rsidR="006A2958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70F1F20F" w14:textId="77777777" w:rsidTr="00331999">
        <w:tc>
          <w:tcPr>
            <w:tcW w:w="2224" w:type="dxa"/>
            <w:shd w:val="clear" w:color="auto" w:fill="auto"/>
          </w:tcPr>
          <w:p w14:paraId="24C5C01D" w14:textId="6D92BDC0" w:rsidR="006A2958" w:rsidRPr="000E74D4" w:rsidRDefault="006A2958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E74D4">
              <w:rPr>
                <w:rFonts w:ascii="Times New Roman" w:hAnsi="Times New Roman"/>
                <w:sz w:val="21"/>
                <w:szCs w:val="21"/>
              </w:rPr>
              <w:t>AEWA/TC 16.</w:t>
            </w:r>
            <w:r w:rsidR="00250292">
              <w:rPr>
                <w:rFonts w:ascii="Times New Roman" w:hAnsi="Times New Roman"/>
                <w:sz w:val="21"/>
                <w:szCs w:val="21"/>
              </w:rPr>
              <w:t>3</w:t>
            </w:r>
            <w:r w:rsidR="0064404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5167D2AE" w14:textId="5C7D1AC1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f</w:t>
            </w:r>
          </w:p>
        </w:tc>
        <w:tc>
          <w:tcPr>
            <w:tcW w:w="9900" w:type="dxa"/>
            <w:shd w:val="clear" w:color="auto" w:fill="auto"/>
          </w:tcPr>
          <w:p w14:paraId="170A3541" w14:textId="7D4846B1" w:rsidR="006A2958" w:rsidRPr="00A22294" w:rsidRDefault="006A2958" w:rsidP="008E08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20" w:name="_Hlk52888622"/>
            <w:r w:rsidRPr="00A22294">
              <w:rPr>
                <w:rFonts w:ascii="Times New Roman" w:hAnsi="Times New Roman"/>
                <w:sz w:val="21"/>
                <w:szCs w:val="21"/>
              </w:rPr>
              <w:t>Dissemination of Information Supplementary to Conservation Guidelines</w:t>
            </w:r>
            <w:r w:rsidR="00F9219F" w:rsidRPr="00A22294">
              <w:rPr>
                <w:rFonts w:ascii="Times New Roman" w:hAnsi="Times New Roman"/>
                <w:sz w:val="21"/>
                <w:szCs w:val="21"/>
              </w:rPr>
              <w:t xml:space="preserve"> (draft concept)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20"/>
            <w:r w:rsidRPr="00A22294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 w:rsidRPr="00A2229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 7.9)</w:t>
            </w:r>
          </w:p>
        </w:tc>
        <w:tc>
          <w:tcPr>
            <w:tcW w:w="990" w:type="dxa"/>
            <w:shd w:val="clear" w:color="auto" w:fill="auto"/>
          </w:tcPr>
          <w:p w14:paraId="7DA9C27F" w14:textId="05E5AF6A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749771B4" w14:textId="0EC92E3E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7391D" w:rsidRPr="009E4450" w14:paraId="61F93140" w14:textId="77777777" w:rsidTr="00331999">
        <w:tc>
          <w:tcPr>
            <w:tcW w:w="2224" w:type="dxa"/>
            <w:shd w:val="clear" w:color="auto" w:fill="auto"/>
          </w:tcPr>
          <w:p w14:paraId="575A6EB2" w14:textId="66AEC56F" w:rsidR="00A7391D" w:rsidRPr="000E74D4" w:rsidRDefault="00A7391D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A7391D">
              <w:rPr>
                <w:rFonts w:ascii="Times New Roman" w:hAnsi="Times New Roman"/>
                <w:sz w:val="21"/>
                <w:szCs w:val="21"/>
              </w:rPr>
              <w:t>AEWA/TC 16.37</w:t>
            </w:r>
          </w:p>
        </w:tc>
        <w:tc>
          <w:tcPr>
            <w:tcW w:w="810" w:type="dxa"/>
            <w:shd w:val="clear" w:color="auto" w:fill="auto"/>
          </w:tcPr>
          <w:p w14:paraId="43558DD0" w14:textId="312FBB56" w:rsidR="00A7391D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g</w:t>
            </w:r>
          </w:p>
        </w:tc>
        <w:tc>
          <w:tcPr>
            <w:tcW w:w="9900" w:type="dxa"/>
            <w:shd w:val="clear" w:color="auto" w:fill="auto"/>
          </w:tcPr>
          <w:p w14:paraId="442E34A9" w14:textId="2D9E8D7B" w:rsidR="00A7391D" w:rsidRPr="00A22294" w:rsidRDefault="00A7391D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>Draft Resolution (TC/DR6) on Revision and Adoption of Conservation Guidance</w:t>
            </w:r>
          </w:p>
        </w:tc>
        <w:tc>
          <w:tcPr>
            <w:tcW w:w="990" w:type="dxa"/>
            <w:shd w:val="clear" w:color="auto" w:fill="auto"/>
          </w:tcPr>
          <w:p w14:paraId="3BA717E7" w14:textId="70E62E11" w:rsidR="00A7391D" w:rsidRDefault="00A7391D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44CD0F6" w14:textId="21738071" w:rsidR="00A7391D" w:rsidRDefault="00A7391D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F259D1" w:rsidRPr="009E4450" w14:paraId="02C847D9" w14:textId="77777777" w:rsidTr="00331999">
        <w:tc>
          <w:tcPr>
            <w:tcW w:w="2224" w:type="dxa"/>
            <w:shd w:val="clear" w:color="auto" w:fill="auto"/>
          </w:tcPr>
          <w:p w14:paraId="60973108" w14:textId="65A47541" w:rsidR="00F259D1" w:rsidRPr="000E74D4" w:rsidRDefault="00F259D1" w:rsidP="0064404E">
            <w:pPr>
              <w:rPr>
                <w:rFonts w:ascii="Times New Roman" w:hAnsi="Times New Roman"/>
                <w:sz w:val="21"/>
                <w:szCs w:val="21"/>
              </w:rPr>
            </w:pPr>
            <w:r w:rsidRPr="00862000">
              <w:rPr>
                <w:rFonts w:ascii="Times New Roman" w:hAnsi="Times New Roman"/>
                <w:sz w:val="21"/>
                <w:szCs w:val="21"/>
              </w:rPr>
              <w:t>AEWA/TC 16.3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2340FC84" w14:textId="3FA16049" w:rsidR="00F259D1" w:rsidRPr="009E4450" w:rsidRDefault="00F259D1" w:rsidP="006440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0F240A0E" w14:textId="64C6F11C" w:rsidR="00F259D1" w:rsidRPr="00A22294" w:rsidRDefault="00F259D1" w:rsidP="0064404E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 xml:space="preserve">Draft Overview of Relevant Multilateral Processes and Identified Opportunities for Involvement in Order to Address the Four Causes of Unncessary Additional Mortality and Other Threats (TC workplan task 4.1)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4D126B" w14:textId="6D36B6EB" w:rsidR="00F259D1" w:rsidRDefault="00F259D1" w:rsidP="006440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F31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F259D1" w:rsidRPr="009E4450" w14:paraId="14787019" w14:textId="77777777" w:rsidTr="00331999">
        <w:tc>
          <w:tcPr>
            <w:tcW w:w="2224" w:type="dxa"/>
            <w:shd w:val="clear" w:color="auto" w:fill="auto"/>
          </w:tcPr>
          <w:p w14:paraId="1F725521" w14:textId="5309AB9C" w:rsidR="00F259D1" w:rsidRPr="000E74D4" w:rsidRDefault="00F259D1" w:rsidP="0064404E">
            <w:pPr>
              <w:rPr>
                <w:rFonts w:ascii="Times New Roman" w:hAnsi="Times New Roman"/>
                <w:sz w:val="21"/>
                <w:szCs w:val="21"/>
              </w:rPr>
            </w:pPr>
            <w:r w:rsidRPr="00862000">
              <w:rPr>
                <w:rFonts w:ascii="Times New Roman" w:hAnsi="Times New Roman"/>
                <w:sz w:val="21"/>
                <w:szCs w:val="21"/>
              </w:rPr>
              <w:t>AEWA/TC 16.3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00389754" w14:textId="2CF7A437" w:rsidR="00F259D1" w:rsidRPr="009E4450" w:rsidRDefault="00F259D1" w:rsidP="006440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161217CF" w14:textId="4D173205" w:rsidR="00F259D1" w:rsidRPr="00A22294" w:rsidRDefault="00F259D1" w:rsidP="0064404E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 xml:space="preserve">Draft List of Entities Involved in Ecotourism and Potential for Strategic Partnerships (TC workplan task 4.11)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7C5FEA" w14:textId="67144097" w:rsidR="00F259D1" w:rsidRDefault="00F259D1" w:rsidP="006440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F31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ncelled</w:t>
            </w:r>
          </w:p>
        </w:tc>
      </w:tr>
      <w:tr w:rsidR="006A2958" w:rsidRPr="009E4450" w14:paraId="1D476E09" w14:textId="77777777" w:rsidTr="00331999">
        <w:tc>
          <w:tcPr>
            <w:tcW w:w="2224" w:type="dxa"/>
            <w:shd w:val="clear" w:color="auto" w:fill="auto"/>
          </w:tcPr>
          <w:p w14:paraId="00F726DE" w14:textId="313A2C4E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A7391D">
              <w:rPr>
                <w:rFonts w:ascii="Times New Roman" w:hAnsi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14:paraId="249AB5DE" w14:textId="3363A7B3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E1CC0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9900" w:type="dxa"/>
            <w:shd w:val="clear" w:color="auto" w:fill="auto"/>
          </w:tcPr>
          <w:p w14:paraId="5E3FC75C" w14:textId="4344FAA2" w:rsidR="006A2958" w:rsidRPr="00A2229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bookmarkStart w:id="21" w:name="_Hlk52892503"/>
            <w:r w:rsidRPr="00A22294">
              <w:rPr>
                <w:rFonts w:ascii="Times New Roman" w:hAnsi="Times New Roman"/>
                <w:sz w:val="21"/>
                <w:szCs w:val="21"/>
              </w:rPr>
              <w:t>Draft Resolution (TC/DR</w:t>
            </w:r>
            <w:r w:rsidR="00A7391D" w:rsidRPr="00A22294">
              <w:rPr>
                <w:rFonts w:ascii="Times New Roman" w:hAnsi="Times New Roman"/>
                <w:sz w:val="21"/>
                <w:szCs w:val="21"/>
              </w:rPr>
              <w:t>7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>) on AEWA</w:t>
            </w:r>
            <w:r w:rsidR="0078246F" w:rsidRPr="00A22294">
              <w:rPr>
                <w:rFonts w:ascii="Times New Roman" w:hAnsi="Times New Roman"/>
                <w:sz w:val="21"/>
                <w:szCs w:val="21"/>
              </w:rPr>
              <w:t>’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s </w:t>
            </w:r>
            <w:bookmarkStart w:id="22" w:name="_Hlk59483157"/>
            <w:r w:rsidR="0078246F" w:rsidRPr="00A22294">
              <w:rPr>
                <w:rFonts w:ascii="Times New Roman" w:hAnsi="Times New Roman"/>
                <w:sz w:val="21"/>
                <w:szCs w:val="21"/>
              </w:rPr>
              <w:t>Past Contribution to Delivering the Aichi 2020 Biodiversity Targets and its Future Relevance to the Post-2020 Process</w:t>
            </w:r>
            <w:bookmarkEnd w:id="22"/>
            <w:r w:rsidRPr="00A2229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End w:id="21"/>
            <w:r w:rsidRPr="00A22294">
              <w:rPr>
                <w:rFonts w:ascii="Times New Roman" w:hAnsi="Times New Roman"/>
                <w:sz w:val="21"/>
                <w:szCs w:val="21"/>
              </w:rPr>
              <w:t xml:space="preserve">(TC </w:t>
            </w:r>
            <w:r w:rsidR="008E08D4" w:rsidRPr="00A22294">
              <w:rPr>
                <w:rFonts w:ascii="Times New Roman" w:hAnsi="Times New Roman"/>
                <w:sz w:val="21"/>
                <w:szCs w:val="21"/>
              </w:rPr>
              <w:t>workplan task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 8.5) </w:t>
            </w:r>
          </w:p>
        </w:tc>
        <w:tc>
          <w:tcPr>
            <w:tcW w:w="990" w:type="dxa"/>
            <w:shd w:val="clear" w:color="auto" w:fill="auto"/>
          </w:tcPr>
          <w:p w14:paraId="4FD0053A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7A655A55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148A6B5A" w14:textId="77777777" w:rsidTr="00331999">
        <w:tc>
          <w:tcPr>
            <w:tcW w:w="2224" w:type="dxa"/>
            <w:shd w:val="clear" w:color="auto" w:fill="auto"/>
          </w:tcPr>
          <w:p w14:paraId="173F88A9" w14:textId="2E6BB49F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 w:rsidR="002C4E96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A7391D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7B6A70D1" w14:textId="484FE641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E1CC0">
              <w:rPr>
                <w:rFonts w:ascii="Times New Roman" w:hAnsi="Times New Roman"/>
                <w:sz w:val="21"/>
                <w:szCs w:val="21"/>
              </w:rPr>
              <w:t>e</w:t>
            </w:r>
          </w:p>
        </w:tc>
        <w:tc>
          <w:tcPr>
            <w:tcW w:w="9900" w:type="dxa"/>
            <w:shd w:val="clear" w:color="auto" w:fill="auto"/>
          </w:tcPr>
          <w:p w14:paraId="3D76EF52" w14:textId="40DB2A49" w:rsidR="006A2958" w:rsidRPr="00A2229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23" w:name="_Hlk52890328"/>
            <w:r w:rsidRPr="00A22294">
              <w:rPr>
                <w:rFonts w:ascii="Times New Roman" w:hAnsi="Times New Roman"/>
                <w:sz w:val="21"/>
                <w:szCs w:val="21"/>
              </w:rPr>
              <w:t>Format for National Reports on the Implementation of AEWA 2021-2023</w:t>
            </w:r>
            <w:bookmarkEnd w:id="23"/>
          </w:p>
        </w:tc>
        <w:tc>
          <w:tcPr>
            <w:tcW w:w="990" w:type="dxa"/>
            <w:shd w:val="clear" w:color="auto" w:fill="auto"/>
          </w:tcPr>
          <w:p w14:paraId="16C7FE20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16CC33B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3522249C" w14:textId="77777777" w:rsidTr="00331999">
        <w:tc>
          <w:tcPr>
            <w:tcW w:w="2224" w:type="dxa"/>
            <w:shd w:val="clear" w:color="auto" w:fill="auto"/>
          </w:tcPr>
          <w:p w14:paraId="7477283A" w14:textId="2754C3C3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A7391D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A4F28F1" w14:textId="282D1D00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E1CC0">
              <w:rPr>
                <w:rFonts w:ascii="Times New Roman" w:hAnsi="Times New Roman"/>
                <w:sz w:val="21"/>
                <w:szCs w:val="21"/>
              </w:rPr>
              <w:t>g</w:t>
            </w:r>
          </w:p>
        </w:tc>
        <w:tc>
          <w:tcPr>
            <w:tcW w:w="9900" w:type="dxa"/>
            <w:shd w:val="clear" w:color="auto" w:fill="auto"/>
          </w:tcPr>
          <w:p w14:paraId="69E2605E" w14:textId="2C529596" w:rsidR="006A2958" w:rsidRPr="00A2229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bookmarkStart w:id="24" w:name="_Hlk52892231"/>
            <w:r w:rsidRPr="00A22294">
              <w:rPr>
                <w:rFonts w:ascii="Times New Roman" w:hAnsi="Times New Roman"/>
                <w:sz w:val="21"/>
                <w:szCs w:val="21"/>
              </w:rPr>
              <w:t>Format for National Report</w:t>
            </w:r>
            <w:r w:rsidR="00565FF0">
              <w:rPr>
                <w:rFonts w:ascii="Times New Roman" w:hAnsi="Times New Roman"/>
                <w:sz w:val="21"/>
                <w:szCs w:val="21"/>
              </w:rPr>
              <w:t>ing Module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 on the Implementation of the AEWA Plan of Action for Africa 2021-2023</w:t>
            </w:r>
            <w:bookmarkEnd w:id="24"/>
          </w:p>
        </w:tc>
        <w:tc>
          <w:tcPr>
            <w:tcW w:w="990" w:type="dxa"/>
            <w:shd w:val="clear" w:color="auto" w:fill="auto"/>
          </w:tcPr>
          <w:p w14:paraId="2C97E68B" w14:textId="79CD1AE0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5A7427A7" w14:textId="57004B68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6A2958" w:rsidRPr="009E4450" w14:paraId="3CE0B793" w14:textId="77777777" w:rsidTr="00331999">
        <w:tc>
          <w:tcPr>
            <w:tcW w:w="2224" w:type="dxa"/>
            <w:shd w:val="clear" w:color="auto" w:fill="auto"/>
          </w:tcPr>
          <w:p w14:paraId="1D452906" w14:textId="298B964D" w:rsidR="006A2958" w:rsidRPr="009E4450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A7391D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43900B" w14:textId="65BE3F65" w:rsidR="006A2958" w:rsidRPr="009E4450" w:rsidRDefault="00693BC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3B5E7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00" w:type="dxa"/>
            <w:shd w:val="clear" w:color="auto" w:fill="auto"/>
          </w:tcPr>
          <w:p w14:paraId="17F9A6B4" w14:textId="7741575B" w:rsidR="006A2958" w:rsidRPr="00A22294" w:rsidRDefault="006A2958" w:rsidP="008E08D4">
            <w:pPr>
              <w:rPr>
                <w:rFonts w:ascii="Times New Roman" w:hAnsi="Times New Roman"/>
                <w:sz w:val="21"/>
                <w:szCs w:val="21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F9219F" w:rsidRPr="00A22294">
              <w:rPr>
                <w:rFonts w:ascii="Times New Roman" w:hAnsi="Times New Roman"/>
                <w:sz w:val="21"/>
                <w:szCs w:val="21"/>
              </w:rPr>
              <w:t xml:space="preserve">Work Plan for the 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>Technical Committee 2022-2024</w:t>
            </w:r>
          </w:p>
        </w:tc>
        <w:tc>
          <w:tcPr>
            <w:tcW w:w="990" w:type="dxa"/>
            <w:shd w:val="clear" w:color="auto" w:fill="auto"/>
          </w:tcPr>
          <w:p w14:paraId="5F7CFD6A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5912AF6C" w14:textId="77777777" w:rsidR="006A2958" w:rsidRPr="009E4450" w:rsidRDefault="006A2958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78246F" w:rsidRPr="009E4450" w14:paraId="16910F40" w14:textId="77777777" w:rsidTr="00331999">
        <w:tc>
          <w:tcPr>
            <w:tcW w:w="2224" w:type="dxa"/>
            <w:shd w:val="clear" w:color="auto" w:fill="auto"/>
          </w:tcPr>
          <w:p w14:paraId="68657B64" w14:textId="4B65EA74" w:rsidR="0078246F" w:rsidRPr="00780D1B" w:rsidRDefault="0078246F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14:paraId="183B8F36" w14:textId="312636BF" w:rsidR="0078246F" w:rsidRDefault="0078246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E1CC0">
              <w:rPr>
                <w:rFonts w:ascii="Times New Roman" w:hAnsi="Times New Roman"/>
                <w:sz w:val="21"/>
                <w:szCs w:val="21"/>
              </w:rPr>
              <w:t>b</w:t>
            </w:r>
          </w:p>
        </w:tc>
        <w:tc>
          <w:tcPr>
            <w:tcW w:w="9900" w:type="dxa"/>
            <w:shd w:val="clear" w:color="auto" w:fill="auto"/>
          </w:tcPr>
          <w:p w14:paraId="3FF1C2F7" w14:textId="62330B1D" w:rsidR="0078246F" w:rsidRPr="00A22294" w:rsidRDefault="0078246F" w:rsidP="008E08D4">
            <w:pPr>
              <w:rPr>
                <w:rFonts w:ascii="Times New Roman" w:hAnsi="Times New Roman"/>
                <w:sz w:val="21"/>
                <w:szCs w:val="21"/>
              </w:rPr>
            </w:pPr>
            <w:bookmarkStart w:id="25" w:name="_Hlk59483334"/>
            <w:r w:rsidRPr="00A22294">
              <w:rPr>
                <w:rFonts w:ascii="Times New Roman" w:hAnsi="Times New Roman"/>
                <w:sz w:val="21"/>
                <w:szCs w:val="21"/>
              </w:rPr>
              <w:t xml:space="preserve">AEWA’s Contribution to the Aichi Targets 2011-2020 (draft) </w:t>
            </w:r>
            <w:bookmarkEnd w:id="25"/>
            <w:r w:rsidRPr="00A22294">
              <w:rPr>
                <w:rFonts w:ascii="Times New Roman" w:hAnsi="Times New Roman"/>
                <w:sz w:val="21"/>
                <w:szCs w:val="21"/>
              </w:rPr>
              <w:t>(TC workplan task 8.5)</w:t>
            </w:r>
          </w:p>
        </w:tc>
        <w:tc>
          <w:tcPr>
            <w:tcW w:w="990" w:type="dxa"/>
            <w:shd w:val="clear" w:color="auto" w:fill="auto"/>
          </w:tcPr>
          <w:p w14:paraId="38D147FC" w14:textId="3673E9FF" w:rsidR="0078246F" w:rsidRPr="009E4450" w:rsidRDefault="0078246F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4FC3689C" w14:textId="3A1611E2" w:rsidR="0078246F" w:rsidRPr="009E4450" w:rsidRDefault="0078246F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78246F" w:rsidRPr="009E4450" w14:paraId="5CD26F0B" w14:textId="77777777" w:rsidTr="00331999">
        <w:tc>
          <w:tcPr>
            <w:tcW w:w="2224" w:type="dxa"/>
            <w:shd w:val="clear" w:color="auto" w:fill="auto"/>
          </w:tcPr>
          <w:p w14:paraId="67E94326" w14:textId="2D0677B9" w:rsidR="0078246F" w:rsidRPr="00780D1B" w:rsidRDefault="0078246F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5</w:t>
            </w:r>
            <w:r w:rsidR="00565FF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. 1</w:t>
            </w:r>
          </w:p>
        </w:tc>
        <w:tc>
          <w:tcPr>
            <w:tcW w:w="810" w:type="dxa"/>
            <w:shd w:val="clear" w:color="auto" w:fill="auto"/>
          </w:tcPr>
          <w:p w14:paraId="7AC1F586" w14:textId="7AD224BF" w:rsidR="0078246F" w:rsidRDefault="003353C9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c</w:t>
            </w:r>
          </w:p>
        </w:tc>
        <w:tc>
          <w:tcPr>
            <w:tcW w:w="9900" w:type="dxa"/>
            <w:shd w:val="clear" w:color="auto" w:fill="auto"/>
          </w:tcPr>
          <w:p w14:paraId="7DF50505" w14:textId="79622F6E" w:rsidR="0078246F" w:rsidRPr="00A22294" w:rsidRDefault="003353C9" w:rsidP="004E2035">
            <w:pPr>
              <w:rPr>
                <w:rFonts w:ascii="Times New Roman" w:hAnsi="Times New Roman"/>
                <w:sz w:val="21"/>
                <w:szCs w:val="21"/>
              </w:rPr>
            </w:pPr>
            <w:bookmarkStart w:id="26" w:name="_Hlk59483381"/>
            <w:r w:rsidRPr="00A22294">
              <w:rPr>
                <w:rFonts w:ascii="Times New Roman" w:hAnsi="Times New Roman"/>
                <w:sz w:val="21"/>
                <w:szCs w:val="21"/>
              </w:rPr>
              <w:t xml:space="preserve">Opportunities for AEWA to </w:t>
            </w:r>
            <w:r w:rsidR="00F60227" w:rsidRPr="00A22294">
              <w:rPr>
                <w:rFonts w:ascii="Times New Roman" w:hAnsi="Times New Roman"/>
                <w:sz w:val="21"/>
                <w:szCs w:val="21"/>
              </w:rPr>
              <w:t>S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upport the Post-2020 Global Biodiversity Framework (draft) </w:t>
            </w:r>
            <w:bookmarkEnd w:id="26"/>
            <w:r w:rsidRPr="00A22294">
              <w:rPr>
                <w:rFonts w:ascii="Times New Roman" w:hAnsi="Times New Roman"/>
                <w:sz w:val="21"/>
                <w:szCs w:val="21"/>
              </w:rPr>
              <w:t>(TC workplan task 8.5)</w:t>
            </w:r>
          </w:p>
        </w:tc>
        <w:tc>
          <w:tcPr>
            <w:tcW w:w="990" w:type="dxa"/>
            <w:shd w:val="clear" w:color="auto" w:fill="auto"/>
          </w:tcPr>
          <w:p w14:paraId="3BCE8E06" w14:textId="12907E64" w:rsidR="0078246F" w:rsidRPr="009E4450" w:rsidRDefault="004E2035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7E2B43BC" w14:textId="5567B215" w:rsidR="0078246F" w:rsidRPr="009E4450" w:rsidRDefault="004E2035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4544FDEA" w14:textId="77777777" w:rsidTr="00331999">
        <w:tc>
          <w:tcPr>
            <w:tcW w:w="2224" w:type="dxa"/>
            <w:shd w:val="clear" w:color="auto" w:fill="auto"/>
          </w:tcPr>
          <w:p w14:paraId="49CCE4AF" w14:textId="07D365F4" w:rsidR="003353C9" w:rsidRPr="00780D1B" w:rsidRDefault="003353C9" w:rsidP="008E08D4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14:paraId="546DD8BA" w14:textId="126E7B5D" w:rsidR="003353C9" w:rsidRPr="003353C9" w:rsidRDefault="003353C9" w:rsidP="008E08D4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3353C9">
              <w:rPr>
                <w:rFonts w:ascii="Times New Roman" w:hAnsi="Times New Roman"/>
                <w:sz w:val="21"/>
                <w:szCs w:val="21"/>
              </w:rPr>
              <w:t>18</w:t>
            </w:r>
            <w:r w:rsidR="008E1CC0">
              <w:rPr>
                <w:rFonts w:ascii="Times New Roman" w:hAnsi="Times New Roman"/>
                <w:sz w:val="21"/>
                <w:szCs w:val="21"/>
              </w:rPr>
              <w:t>d</w:t>
            </w:r>
          </w:p>
        </w:tc>
        <w:tc>
          <w:tcPr>
            <w:tcW w:w="9900" w:type="dxa"/>
            <w:shd w:val="clear" w:color="auto" w:fill="auto"/>
          </w:tcPr>
          <w:p w14:paraId="15203888" w14:textId="7C80817A" w:rsidR="003353C9" w:rsidRDefault="003353C9" w:rsidP="004E2035">
            <w:pPr>
              <w:rPr>
                <w:rFonts w:ascii="Times New Roman" w:hAnsi="Times New Roman"/>
                <w:sz w:val="21"/>
                <w:szCs w:val="21"/>
              </w:rPr>
            </w:pPr>
            <w:bookmarkStart w:id="27" w:name="_Hlk59483431"/>
            <w:r w:rsidRPr="003353C9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r w:rsidR="00F60227">
              <w:rPr>
                <w:rFonts w:ascii="Times New Roman" w:hAnsi="Times New Roman"/>
                <w:sz w:val="21"/>
                <w:szCs w:val="21"/>
              </w:rPr>
              <w:t>R</w:t>
            </w:r>
            <w:r w:rsidRPr="003353C9">
              <w:rPr>
                <w:rFonts w:ascii="Times New Roman" w:hAnsi="Times New Roman"/>
                <w:sz w:val="21"/>
                <w:szCs w:val="21"/>
              </w:rPr>
              <w:t xml:space="preserve">elevance of AEWA to </w:t>
            </w:r>
            <w:r w:rsidR="00F60227">
              <w:rPr>
                <w:rFonts w:ascii="Times New Roman" w:hAnsi="Times New Roman"/>
                <w:sz w:val="21"/>
                <w:szCs w:val="21"/>
              </w:rPr>
              <w:t>D</w:t>
            </w:r>
            <w:r w:rsidRPr="003353C9">
              <w:rPr>
                <w:rFonts w:ascii="Times New Roman" w:hAnsi="Times New Roman"/>
                <w:sz w:val="21"/>
                <w:szCs w:val="21"/>
              </w:rPr>
              <w:t xml:space="preserve">elivery of the Sustainable Development Goals: </w:t>
            </w:r>
            <w:r w:rsidR="00F60227">
              <w:rPr>
                <w:rFonts w:ascii="Times New Roman" w:hAnsi="Times New Roman"/>
                <w:sz w:val="21"/>
                <w:szCs w:val="21"/>
              </w:rPr>
              <w:t>O</w:t>
            </w:r>
            <w:r w:rsidRPr="003353C9">
              <w:rPr>
                <w:rFonts w:ascii="Times New Roman" w:hAnsi="Times New Roman"/>
                <w:sz w:val="21"/>
                <w:szCs w:val="21"/>
              </w:rPr>
              <w:t xml:space="preserve">pportunities that </w:t>
            </w:r>
            <w:r w:rsidRPr="00A22294">
              <w:rPr>
                <w:rFonts w:ascii="Times New Roman" w:hAnsi="Times New Roman"/>
                <w:sz w:val="21"/>
                <w:szCs w:val="21"/>
              </w:rPr>
              <w:t xml:space="preserve">are (draft) </w:t>
            </w:r>
            <w:bookmarkEnd w:id="27"/>
            <w:r w:rsidRPr="00A22294">
              <w:rPr>
                <w:rFonts w:ascii="Times New Roman" w:hAnsi="Times New Roman"/>
                <w:sz w:val="21"/>
                <w:szCs w:val="21"/>
              </w:rPr>
              <w:t>(TC workplan task 8.5)</w:t>
            </w:r>
          </w:p>
        </w:tc>
        <w:tc>
          <w:tcPr>
            <w:tcW w:w="990" w:type="dxa"/>
            <w:shd w:val="clear" w:color="auto" w:fill="auto"/>
          </w:tcPr>
          <w:p w14:paraId="10256E89" w14:textId="228396A8" w:rsidR="003353C9" w:rsidRDefault="003353C9" w:rsidP="008E08D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070E28EF" w14:textId="2874789F" w:rsidR="003353C9" w:rsidRDefault="003353C9" w:rsidP="008E08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2495C1E7" w14:textId="77777777" w:rsidTr="00331999">
        <w:tc>
          <w:tcPr>
            <w:tcW w:w="2224" w:type="dxa"/>
            <w:shd w:val="clear" w:color="auto" w:fill="auto"/>
          </w:tcPr>
          <w:p w14:paraId="3792287A" w14:textId="265694EB" w:rsidR="003353C9" w:rsidRPr="00780D1B" w:rsidRDefault="003353C9" w:rsidP="003353C9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80D1B">
              <w:rPr>
                <w:rFonts w:ascii="Times New Roman" w:hAnsi="Times New Roman"/>
                <w:sz w:val="21"/>
                <w:szCs w:val="21"/>
                <w:lang w:val="en-US"/>
              </w:rPr>
              <w:t>AEWA/TC 16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7</w:t>
            </w:r>
            <w:r w:rsidR="007C2FB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Corr.1</w:t>
            </w:r>
          </w:p>
        </w:tc>
        <w:tc>
          <w:tcPr>
            <w:tcW w:w="810" w:type="dxa"/>
            <w:shd w:val="clear" w:color="auto" w:fill="auto"/>
          </w:tcPr>
          <w:p w14:paraId="7D27A3DD" w14:textId="5A822475" w:rsidR="003353C9" w:rsidRPr="003353C9" w:rsidRDefault="008E1CC0" w:rsidP="00335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22294">
              <w:rPr>
                <w:rFonts w:ascii="Times New Roman" w:hAnsi="Times New Roman"/>
                <w:sz w:val="21"/>
                <w:szCs w:val="21"/>
              </w:rPr>
              <w:t>18f</w:t>
            </w:r>
          </w:p>
        </w:tc>
        <w:tc>
          <w:tcPr>
            <w:tcW w:w="9900" w:type="dxa"/>
            <w:shd w:val="clear" w:color="auto" w:fill="auto"/>
          </w:tcPr>
          <w:p w14:paraId="74C6436D" w14:textId="57FA94BE" w:rsidR="003353C9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bookmarkStart w:id="28" w:name="_Hlk59483778"/>
            <w:r>
              <w:rPr>
                <w:rFonts w:ascii="Times New Roman" w:hAnsi="Times New Roman"/>
                <w:sz w:val="21"/>
                <w:szCs w:val="21"/>
              </w:rPr>
              <w:t>Discussion Paper on the Integration of Lengt</w:t>
            </w:r>
            <w:r w:rsidR="008E1CC0">
              <w:rPr>
                <w:rFonts w:ascii="Times New Roman" w:hAnsi="Times New Roman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f AEWA Membership into the Analysis of National Reports to MOP8 </w:t>
            </w:r>
            <w:bookmarkEnd w:id="28"/>
            <w:r w:rsidRPr="008E08D4">
              <w:rPr>
                <w:rFonts w:ascii="Times New Roman" w:hAnsi="Times New Roman"/>
                <w:sz w:val="21"/>
                <w:szCs w:val="21"/>
              </w:rPr>
              <w:t>(TC workplan task 8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8E08D4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515AD65" w14:textId="7EB4EF3F" w:rsidR="003353C9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5BAA052F" w14:textId="2EE49100" w:rsidR="003353C9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E0DBD" w:rsidRPr="009E4450" w14:paraId="5DC2587E" w14:textId="77777777" w:rsidTr="00331999">
        <w:tc>
          <w:tcPr>
            <w:tcW w:w="2224" w:type="dxa"/>
            <w:shd w:val="clear" w:color="auto" w:fill="auto"/>
          </w:tcPr>
          <w:p w14:paraId="69B91C0D" w14:textId="62F9478C" w:rsidR="003E0DBD" w:rsidRPr="00780D1B" w:rsidRDefault="00E31C47" w:rsidP="003353C9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C47">
              <w:rPr>
                <w:rFonts w:ascii="Times New Roman" w:hAnsi="Times New Roman"/>
                <w:sz w:val="21"/>
                <w:szCs w:val="21"/>
                <w:lang w:val="en-US"/>
              </w:rPr>
              <w:t>AEWA/TC 16.4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7D761FC0" w14:textId="20C14349" w:rsidR="003E0DBD" w:rsidRPr="00A22294" w:rsidRDefault="00E31C47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bi</w:t>
            </w:r>
          </w:p>
        </w:tc>
        <w:tc>
          <w:tcPr>
            <w:tcW w:w="9900" w:type="dxa"/>
            <w:shd w:val="clear" w:color="auto" w:fill="auto"/>
          </w:tcPr>
          <w:p w14:paraId="37ACF15A" w14:textId="115A87F8" w:rsidR="003E0DBD" w:rsidRDefault="00565FF0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565FF0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0F4755">
              <w:rPr>
                <w:rFonts w:ascii="Times New Roman" w:hAnsi="Times New Roman"/>
                <w:sz w:val="21"/>
                <w:szCs w:val="21"/>
              </w:rPr>
              <w:t>R</w:t>
            </w:r>
            <w:r w:rsidRPr="00565FF0">
              <w:rPr>
                <w:rFonts w:ascii="Times New Roman" w:hAnsi="Times New Roman"/>
                <w:sz w:val="21"/>
                <w:szCs w:val="21"/>
              </w:rPr>
              <w:t xml:space="preserve">evised Criteria for the Prioritisation of AEWA </w:t>
            </w:r>
            <w:r w:rsidR="000F4755">
              <w:rPr>
                <w:rFonts w:ascii="Times New Roman" w:hAnsi="Times New Roman"/>
                <w:sz w:val="21"/>
                <w:szCs w:val="21"/>
              </w:rPr>
              <w:t xml:space="preserve">Populations </w:t>
            </w:r>
            <w:r w:rsidRPr="00565FF0">
              <w:rPr>
                <w:rFonts w:ascii="Times New Roman" w:hAnsi="Times New Roman"/>
                <w:sz w:val="21"/>
                <w:szCs w:val="21"/>
              </w:rPr>
              <w:t>for International Species Management-Planning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FF0">
              <w:rPr>
                <w:rFonts w:ascii="Times New Roman" w:hAnsi="Times New Roman"/>
                <w:sz w:val="21"/>
                <w:szCs w:val="21"/>
              </w:rPr>
              <w:t>(TC workplan task 2.1)</w:t>
            </w:r>
          </w:p>
        </w:tc>
        <w:tc>
          <w:tcPr>
            <w:tcW w:w="990" w:type="dxa"/>
            <w:shd w:val="clear" w:color="auto" w:fill="auto"/>
          </w:tcPr>
          <w:p w14:paraId="00B3D30E" w14:textId="23A16CCC" w:rsidR="003E0DBD" w:rsidRDefault="002678F2" w:rsidP="003353C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0DB46CE5" w14:textId="213421ED" w:rsidR="003E0DBD" w:rsidRDefault="002678F2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6887A46E" w14:textId="77777777" w:rsidTr="00331999">
        <w:trPr>
          <w:trHeight w:val="284"/>
        </w:trPr>
        <w:tc>
          <w:tcPr>
            <w:tcW w:w="2224" w:type="dxa"/>
            <w:shd w:val="clear" w:color="auto" w:fill="C6D9F1"/>
            <w:vAlign w:val="center"/>
          </w:tcPr>
          <w:p w14:paraId="23DBDC59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44A1070B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C6D9F1"/>
            <w:vAlign w:val="center"/>
          </w:tcPr>
          <w:p w14:paraId="7097FA20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INFORMATION DOCUMENTS</w:t>
            </w:r>
          </w:p>
        </w:tc>
        <w:tc>
          <w:tcPr>
            <w:tcW w:w="990" w:type="dxa"/>
            <w:shd w:val="clear" w:color="auto" w:fill="C6D9F1"/>
            <w:vAlign w:val="center"/>
          </w:tcPr>
          <w:p w14:paraId="11638242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3188CF5B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353C9" w:rsidRPr="009E4450" w14:paraId="3B153E13" w14:textId="77777777" w:rsidTr="00331999">
        <w:tc>
          <w:tcPr>
            <w:tcW w:w="2224" w:type="dxa"/>
            <w:shd w:val="clear" w:color="auto" w:fill="auto"/>
          </w:tcPr>
          <w:p w14:paraId="36BC1004" w14:textId="508F5A97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1</w:t>
            </w:r>
          </w:p>
        </w:tc>
        <w:tc>
          <w:tcPr>
            <w:tcW w:w="810" w:type="dxa"/>
            <w:shd w:val="clear" w:color="auto" w:fill="auto"/>
          </w:tcPr>
          <w:p w14:paraId="67BF2D30" w14:textId="13B20183" w:rsidR="003353C9" w:rsidRPr="009E4450" w:rsidRDefault="003B5E73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3353C9">
              <w:rPr>
                <w:rFonts w:ascii="Times New Roman" w:hAnsi="Times New Roman"/>
                <w:sz w:val="21"/>
                <w:szCs w:val="21"/>
              </w:rPr>
              <w:t>-2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00" w:type="dxa"/>
            <w:shd w:val="clear" w:color="auto" w:fill="auto"/>
          </w:tcPr>
          <w:p w14:paraId="2C356C12" w14:textId="2EF0C014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ork Plan for the AEWA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Technical Committee 201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-20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87FBC05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B83F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5C5284DC" w14:textId="77777777" w:rsidTr="00331999">
        <w:tc>
          <w:tcPr>
            <w:tcW w:w="2224" w:type="dxa"/>
            <w:shd w:val="clear" w:color="auto" w:fill="auto"/>
          </w:tcPr>
          <w:p w14:paraId="38FB3C0A" w14:textId="3C54089D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2</w:t>
            </w:r>
          </w:p>
        </w:tc>
        <w:tc>
          <w:tcPr>
            <w:tcW w:w="810" w:type="dxa"/>
            <w:shd w:val="clear" w:color="auto" w:fill="auto"/>
          </w:tcPr>
          <w:p w14:paraId="193B1D02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0BD4933F" w14:textId="28626C3E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Modus Operandi of the Technical Committee of the Agreement on the Conservation of African-Eurasian Migratory Waterbirds</w:t>
            </w:r>
            <w:r w:rsidRPr="00CA726D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21903B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7180E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3353C9" w:rsidRPr="009E4450" w14:paraId="46B9FAED" w14:textId="77777777" w:rsidTr="00331999">
        <w:tc>
          <w:tcPr>
            <w:tcW w:w="2224" w:type="dxa"/>
            <w:shd w:val="clear" w:color="auto" w:fill="auto"/>
          </w:tcPr>
          <w:p w14:paraId="64BFD977" w14:textId="1AE12669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3</w:t>
            </w:r>
          </w:p>
        </w:tc>
        <w:tc>
          <w:tcPr>
            <w:tcW w:w="810" w:type="dxa"/>
            <w:shd w:val="clear" w:color="auto" w:fill="auto"/>
          </w:tcPr>
          <w:p w14:paraId="2F069980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2B3B933A" w14:textId="146D8B32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vised Guidance for Reports by the Technical Committee Regional Representatives to the Meetings of the AEWA Technical Committe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BD5BD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379F2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3353C9" w:rsidRPr="009E4450" w14:paraId="65AB4436" w14:textId="77777777" w:rsidTr="00331999">
        <w:tc>
          <w:tcPr>
            <w:tcW w:w="2224" w:type="dxa"/>
            <w:shd w:val="clear" w:color="auto" w:fill="auto"/>
          </w:tcPr>
          <w:p w14:paraId="0E0D9F17" w14:textId="0610BB66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3B9CE755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0D6387A4" w14:textId="65059D51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f the 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9E4450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Meeting of the Technical Committee</w:t>
            </w:r>
          </w:p>
        </w:tc>
        <w:tc>
          <w:tcPr>
            <w:tcW w:w="990" w:type="dxa"/>
            <w:shd w:val="clear" w:color="auto" w:fill="auto"/>
          </w:tcPr>
          <w:p w14:paraId="3E57574D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EBB5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6AFDFB02" w14:textId="77777777" w:rsidTr="00331999">
        <w:tc>
          <w:tcPr>
            <w:tcW w:w="2224" w:type="dxa"/>
            <w:shd w:val="clear" w:color="auto" w:fill="auto"/>
          </w:tcPr>
          <w:p w14:paraId="3FBB1F9D" w14:textId="5D5285D2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8E08D4">
              <w:rPr>
                <w:rFonts w:ascii="Times New Roman" w:hAnsi="Times New Roman"/>
                <w:sz w:val="21"/>
                <w:szCs w:val="21"/>
                <w:lang w:eastAsia="en-US"/>
              </w:rPr>
              <w:t>TC Inf. 16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08B89830" w14:textId="23712330" w:rsidR="003353C9" w:rsidRPr="009E4450" w:rsidRDefault="003B5E73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00" w:type="dxa"/>
            <w:shd w:val="clear" w:color="auto" w:fill="auto"/>
          </w:tcPr>
          <w:p w14:paraId="2CB32E39" w14:textId="774F1694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C42B14">
              <w:rPr>
                <w:rFonts w:ascii="Times New Roman" w:hAnsi="Times New Roman"/>
                <w:sz w:val="21"/>
                <w:szCs w:val="21"/>
              </w:rPr>
              <w:t>MEAs: bird taxonomy, nomenclature and Red Listing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summary of agreed action points from a teleconference of MEAs and BirdLife International on 23 March 2020 (TC workplan task 1.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110CD" w14:textId="3C6FBDD6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E8F58" w14:textId="25D29ACD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35C25548" w14:textId="77777777" w:rsidTr="00331999">
        <w:tc>
          <w:tcPr>
            <w:tcW w:w="2224" w:type="dxa"/>
            <w:shd w:val="clear" w:color="auto" w:fill="auto"/>
          </w:tcPr>
          <w:p w14:paraId="7664B410" w14:textId="7D516668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105CD1F6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53EF7F7E" w14:textId="621A560F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78038A">
              <w:rPr>
                <w:rFonts w:ascii="Times New Roman" w:hAnsi="Times New Roman"/>
                <w:sz w:val="21"/>
                <w:szCs w:val="21"/>
              </w:rPr>
              <w:t>GoToMeeting User Guide for Meeting Participants</w:t>
            </w:r>
          </w:p>
        </w:tc>
        <w:tc>
          <w:tcPr>
            <w:tcW w:w="990" w:type="dxa"/>
            <w:shd w:val="clear" w:color="auto" w:fill="auto"/>
          </w:tcPr>
          <w:p w14:paraId="25FAD64C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BED10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75CFC967" w14:textId="77777777" w:rsidTr="00331999">
        <w:tc>
          <w:tcPr>
            <w:tcW w:w="2224" w:type="dxa"/>
            <w:shd w:val="clear" w:color="auto" w:fill="auto"/>
          </w:tcPr>
          <w:p w14:paraId="372B0C0F" w14:textId="40654E6E" w:rsidR="003353C9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97A6B67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3876FAA0" w14:textId="70DD577A" w:rsidR="003353C9" w:rsidRPr="009E4450" w:rsidDel="0078038A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78038A">
              <w:rPr>
                <w:rFonts w:ascii="Times New Roman" w:hAnsi="Times New Roman"/>
                <w:sz w:val="21"/>
                <w:szCs w:val="21"/>
              </w:rPr>
              <w:t>Protocol for the 16</w:t>
            </w:r>
            <w:r w:rsidRPr="00331999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78038A">
              <w:rPr>
                <w:rFonts w:ascii="Times New Roman" w:hAnsi="Times New Roman"/>
                <w:sz w:val="21"/>
                <w:szCs w:val="21"/>
              </w:rPr>
              <w:t xml:space="preserve"> Meeting of the AEWA Technical Committee</w:t>
            </w:r>
          </w:p>
        </w:tc>
        <w:tc>
          <w:tcPr>
            <w:tcW w:w="990" w:type="dxa"/>
            <w:shd w:val="clear" w:color="auto" w:fill="auto"/>
          </w:tcPr>
          <w:p w14:paraId="4779AC68" w14:textId="03F55D69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FB48" w14:textId="515EBC24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3353C9" w:rsidRPr="009E4450" w14:paraId="53F2999A" w14:textId="77777777" w:rsidTr="00331999">
        <w:tc>
          <w:tcPr>
            <w:tcW w:w="2224" w:type="dxa"/>
            <w:shd w:val="clear" w:color="auto" w:fill="auto"/>
          </w:tcPr>
          <w:p w14:paraId="7B4E7628" w14:textId="751C7D86" w:rsidR="003353C9" w:rsidRPr="00A63BFA" w:rsidRDefault="003353C9" w:rsidP="003353C9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AEWA/</w:t>
            </w:r>
            <w:r w:rsidRPr="00A63BFA">
              <w:rPr>
                <w:rFonts w:ascii="Times New Roman" w:hAnsi="Times New Roman"/>
                <w:sz w:val="21"/>
                <w:szCs w:val="21"/>
                <w:lang w:eastAsia="en-US"/>
              </w:rPr>
              <w:t>TC Inf. 16.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  <w:r w:rsidR="00331999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Rev.1</w:t>
            </w:r>
          </w:p>
        </w:tc>
        <w:tc>
          <w:tcPr>
            <w:tcW w:w="810" w:type="dxa"/>
            <w:shd w:val="clear" w:color="auto" w:fill="auto"/>
          </w:tcPr>
          <w:p w14:paraId="0C17D5EB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0" w:type="dxa"/>
            <w:shd w:val="clear" w:color="auto" w:fill="auto"/>
          </w:tcPr>
          <w:p w14:paraId="097655BE" w14:textId="56C7694D" w:rsidR="003353C9" w:rsidRPr="009E4450" w:rsidRDefault="003353C9" w:rsidP="003353C9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List of Participants</w:t>
            </w:r>
          </w:p>
        </w:tc>
        <w:tc>
          <w:tcPr>
            <w:tcW w:w="990" w:type="dxa"/>
            <w:shd w:val="clear" w:color="auto" w:fill="auto"/>
          </w:tcPr>
          <w:p w14:paraId="1BC4046F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AE8D2" w14:textId="77777777" w:rsidR="003353C9" w:rsidRPr="009E4450" w:rsidRDefault="003353C9" w:rsidP="00335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</w:tbl>
    <w:p w14:paraId="6B7EA508" w14:textId="77777777" w:rsidR="003F5C26" w:rsidRPr="009E4450" w:rsidRDefault="003F5C26" w:rsidP="00D77119">
      <w:pPr>
        <w:rPr>
          <w:rFonts w:ascii="Times New Roman" w:hAnsi="Times New Roman"/>
          <w:b/>
          <w:sz w:val="21"/>
          <w:szCs w:val="21"/>
          <w:lang w:val="en-US"/>
        </w:rPr>
      </w:pPr>
    </w:p>
    <w:sectPr w:rsidR="003F5C26" w:rsidRPr="009E4450" w:rsidSect="00266967">
      <w:footerReference w:type="default" r:id="rId15"/>
      <w:pgSz w:w="16840" w:h="11907" w:orient="landscape" w:code="9"/>
      <w:pgMar w:top="851" w:right="1021" w:bottom="964" w:left="1191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6DB4" w14:textId="77777777" w:rsidR="002B30CE" w:rsidRDefault="002B30CE">
      <w:r>
        <w:separator/>
      </w:r>
    </w:p>
  </w:endnote>
  <w:endnote w:type="continuationSeparator" w:id="0">
    <w:p w14:paraId="66E749A1" w14:textId="77777777" w:rsidR="002B30CE" w:rsidRDefault="002B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62D6" w14:textId="77777777" w:rsidR="00402104" w:rsidRDefault="00402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097DD" w14:textId="77777777" w:rsidR="00402104" w:rsidRDefault="00402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6F1F" w14:textId="77777777" w:rsidR="007A198E" w:rsidRDefault="007A1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324A" w14:textId="77777777" w:rsidR="007A198E" w:rsidRDefault="007A19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9660" w14:textId="77777777" w:rsidR="00402104" w:rsidRPr="005427EC" w:rsidRDefault="0040210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  <w:szCs w:val="18"/>
      </w:rPr>
    </w:pPr>
    <w:r w:rsidRPr="005427EC">
      <w:rPr>
        <w:rStyle w:val="PageNumber"/>
        <w:rFonts w:ascii="Times New Roman" w:hAnsi="Times New Roman"/>
        <w:sz w:val="18"/>
        <w:szCs w:val="18"/>
      </w:rPr>
      <w:fldChar w:fldCharType="begin"/>
    </w:r>
    <w:r w:rsidRPr="005427EC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5427EC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2</w:t>
    </w:r>
    <w:r w:rsidRPr="005427EC">
      <w:rPr>
        <w:rStyle w:val="PageNumber"/>
        <w:rFonts w:ascii="Times New Roman" w:hAnsi="Times New Roman"/>
        <w:sz w:val="18"/>
        <w:szCs w:val="18"/>
      </w:rPr>
      <w:fldChar w:fldCharType="end"/>
    </w:r>
  </w:p>
  <w:p w14:paraId="548ED11E" w14:textId="77777777" w:rsidR="00402104" w:rsidRDefault="0040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571B" w14:textId="77777777" w:rsidR="002B30CE" w:rsidRDefault="002B30CE">
      <w:r>
        <w:separator/>
      </w:r>
    </w:p>
  </w:footnote>
  <w:footnote w:type="continuationSeparator" w:id="0">
    <w:p w14:paraId="1F7103A1" w14:textId="77777777" w:rsidR="002B30CE" w:rsidRDefault="002B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7990" w14:textId="77777777" w:rsidR="007A198E" w:rsidRDefault="007A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86"/>
      <w:gridCol w:w="8838"/>
      <w:gridCol w:w="3104"/>
    </w:tblGrid>
    <w:tr w:rsidR="00402104" w:rsidRPr="00AE5D99" w14:paraId="78D4E480" w14:textId="77777777" w:rsidTr="00F62B75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E60259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E595996" wp14:editId="34CE8AD6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885190" cy="733425"/>
                <wp:effectExtent l="0" t="0" r="0" b="0"/>
                <wp:wrapNone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F4E839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14:paraId="047DAF06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14:paraId="64B02443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6C0930" w14:textId="77777777" w:rsidR="00402104" w:rsidRPr="00AE5D99" w:rsidRDefault="00402104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14:paraId="4FA95106" w14:textId="77777777" w:rsidR="00402104" w:rsidRPr="00AE5D99" w:rsidRDefault="00402104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14:paraId="2D96442C" w14:textId="77777777" w:rsidR="00402104" w:rsidRPr="00AE5D99" w:rsidRDefault="00402104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Arial" w:hAnsi="Arial" w:cs="Arial"/>
              <w:i/>
              <w:kern w:val="3"/>
              <w:lang w:val="en-US"/>
            </w:rPr>
          </w:pPr>
        </w:p>
        <w:p w14:paraId="78C22286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B36704" w14:textId="16A151A7" w:rsidR="00402104" w:rsidRPr="00331999" w:rsidRDefault="00402104" w:rsidP="00AE5D99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 w:rsidRPr="00AE5D99">
            <w:rPr>
              <w:rFonts w:ascii="Times New Roman" w:hAnsi="Times New Roman"/>
              <w:i/>
              <w:kern w:val="0"/>
              <w:lang w:val="pt-PT"/>
            </w:rPr>
            <w:t>D</w:t>
          </w:r>
          <w:r>
            <w:rPr>
              <w:rFonts w:ascii="Times New Roman" w:hAnsi="Times New Roman"/>
              <w:i/>
              <w:kern w:val="0"/>
              <w:lang w:val="pt-PT"/>
            </w:rPr>
            <w:t>oc AEWA/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TC</w:t>
          </w:r>
          <w:r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1</w:t>
          </w:r>
          <w:r>
            <w:rPr>
              <w:rFonts w:ascii="Times New Roman" w:hAnsi="Times New Roman"/>
              <w:i/>
              <w:kern w:val="0"/>
              <w:lang w:val="pt-PT"/>
            </w:rPr>
            <w:t>6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.</w:t>
          </w:r>
          <w:r>
            <w:rPr>
              <w:rFonts w:ascii="Times New Roman" w:hAnsi="Times New Roman"/>
              <w:i/>
              <w:kern w:val="0"/>
              <w:lang w:val="pt-PT"/>
            </w:rPr>
            <w:t>1</w:t>
          </w:r>
          <w:r w:rsidR="00F259D1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 w:rsidR="00F259D1" w:rsidRPr="00331999">
            <w:rPr>
              <w:rFonts w:ascii="Times New Roman" w:hAnsi="Times New Roman"/>
              <w:i/>
              <w:kern w:val="0"/>
              <w:lang w:val="pt-PT"/>
            </w:rPr>
            <w:t>Rev</w:t>
          </w:r>
          <w:r w:rsidR="00266967" w:rsidRPr="00331999">
            <w:rPr>
              <w:rFonts w:ascii="Times New Roman" w:hAnsi="Times New Roman"/>
              <w:i/>
              <w:kern w:val="0"/>
              <w:lang w:val="pt-PT"/>
            </w:rPr>
            <w:t>.</w:t>
          </w:r>
          <w:r w:rsidR="007C2FB7">
            <w:rPr>
              <w:rFonts w:ascii="Times New Roman" w:hAnsi="Times New Roman"/>
              <w:i/>
              <w:kern w:val="0"/>
              <w:lang w:val="pt-PT"/>
            </w:rPr>
            <w:t>3</w:t>
          </w:r>
          <w:r w:rsidRPr="00331999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</w:p>
        <w:p w14:paraId="5F83D380" w14:textId="42A7A40E" w:rsidR="00402104" w:rsidRPr="00AE5D99" w:rsidRDefault="00DD6D78" w:rsidP="00AE5D99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 w:rsidRPr="00331999">
            <w:rPr>
              <w:rFonts w:ascii="Times New Roman" w:hAnsi="Times New Roman"/>
              <w:i/>
              <w:kern w:val="0"/>
              <w:lang w:val="pt-PT"/>
            </w:rPr>
            <w:t>2</w:t>
          </w:r>
          <w:r w:rsidR="007A198E">
            <w:rPr>
              <w:rFonts w:ascii="Times New Roman" w:hAnsi="Times New Roman"/>
              <w:i/>
              <w:kern w:val="0"/>
              <w:lang w:val="pt-PT"/>
            </w:rPr>
            <w:t>2</w:t>
          </w:r>
          <w:bookmarkStart w:id="0" w:name="_GoBack"/>
          <w:bookmarkEnd w:id="0"/>
          <w:r w:rsidR="00402104" w:rsidRPr="00331999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 w:rsidR="00864357" w:rsidRPr="00331999">
            <w:rPr>
              <w:rFonts w:ascii="Times New Roman" w:hAnsi="Times New Roman"/>
              <w:i/>
              <w:kern w:val="0"/>
              <w:lang w:val="pt-PT"/>
            </w:rPr>
            <w:t xml:space="preserve">January </w:t>
          </w:r>
          <w:r w:rsidR="00402104" w:rsidRPr="00331999">
            <w:rPr>
              <w:rFonts w:ascii="Times New Roman" w:hAnsi="Times New Roman"/>
              <w:i/>
              <w:kern w:val="0"/>
              <w:lang w:val="pt-PT"/>
            </w:rPr>
            <w:t>202</w:t>
          </w:r>
          <w:r w:rsidR="00864357" w:rsidRPr="00331999">
            <w:rPr>
              <w:rFonts w:ascii="Times New Roman" w:hAnsi="Times New Roman"/>
              <w:i/>
              <w:kern w:val="0"/>
              <w:lang w:val="pt-PT"/>
            </w:rPr>
            <w:t>1</w:t>
          </w:r>
        </w:p>
        <w:p w14:paraId="5F55C78A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jc w:val="right"/>
            <w:rPr>
              <w:rFonts w:ascii="Times New Roman" w:hAnsi="Times New Roman"/>
              <w:i/>
              <w:kern w:val="0"/>
              <w:lang w:val="pt-PT"/>
            </w:rPr>
          </w:pPr>
        </w:p>
      </w:tc>
    </w:tr>
    <w:tr w:rsidR="00402104" w:rsidRPr="00AE5D99" w14:paraId="299B9754" w14:textId="77777777" w:rsidTr="00F62B75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4F0DDF" w14:textId="000C3693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bookmarkStart w:id="1" w:name="_Hlk52894464"/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>1</w:t>
          </w:r>
          <w:r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>6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vertAlign w:val="superscript"/>
              <w:lang w:val="en-US"/>
            </w:rPr>
            <w:t>th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 xml:space="preserve"> MEETING OF THE TECHNICAL COMMITTEE</w:t>
          </w:r>
        </w:p>
        <w:p w14:paraId="65D3D1CA" w14:textId="7B4A70E0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5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-</w:t>
          </w: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9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 </w:t>
          </w: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January 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0</w:t>
          </w:r>
          <w:r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21</w:t>
          </w: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 xml:space="preserve">, </w:t>
          </w:r>
          <w:bookmarkEnd w:id="1"/>
          <w:r w:rsidR="00F259D1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Virtual conference format</w:t>
          </w:r>
        </w:p>
        <w:p w14:paraId="0A2431EA" w14:textId="77777777" w:rsidR="00402104" w:rsidRPr="00AE5D99" w:rsidRDefault="00402104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u w:val="single"/>
              <w:lang w:val="en-US"/>
            </w:rPr>
          </w:pPr>
        </w:p>
      </w:tc>
    </w:tr>
  </w:tbl>
  <w:p w14:paraId="510949A1" w14:textId="77777777" w:rsidR="00402104" w:rsidRPr="00AE5D99" w:rsidRDefault="00402104" w:rsidP="00AE5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8F24" w14:textId="77777777" w:rsidR="007A198E" w:rsidRDefault="007A19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5D2F" w14:textId="77777777" w:rsidR="00402104" w:rsidRDefault="00402104" w:rsidP="00D4273E">
    <w:pPr>
      <w:tabs>
        <w:tab w:val="left" w:pos="-720"/>
      </w:tabs>
      <w:jc w:val="center"/>
      <w:rPr>
        <w:rFonts w:ascii="Times New Roman" w:hAnsi="Times New Roman"/>
        <w:b/>
        <w:i/>
        <w:iCs/>
        <w:sz w:val="24"/>
        <w:lang w:val="en-GB"/>
      </w:rPr>
    </w:pPr>
    <w:r>
      <w:rPr>
        <w:i/>
        <w:noProof/>
        <w:kern w:val="2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B1082F" wp14:editId="0C93E81E">
              <wp:simplePos x="0" y="0"/>
              <wp:positionH relativeFrom="column">
                <wp:posOffset>8020685</wp:posOffset>
              </wp:positionH>
              <wp:positionV relativeFrom="paragraph">
                <wp:posOffset>40640</wp:posOffset>
              </wp:positionV>
              <wp:extent cx="125793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C6FE3" w14:textId="77777777" w:rsidR="00402104" w:rsidRPr="00D4273E" w:rsidRDefault="00402104" w:rsidP="00D4273E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108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31.55pt;margin-top:3.2pt;width:99.0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" stroked="f">
              <v:textbox>
                <w:txbxContent>
                  <w:p w14:paraId="213C6FE3" w14:textId="77777777" w:rsidR="00402104" w:rsidRPr="00D4273E" w:rsidRDefault="00402104" w:rsidP="00D4273E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rFonts w:ascii="Times New Roman" w:hAnsi="Times New Roman"/>
        <w:b/>
        <w:sz w:val="24"/>
        <w:lang w:val="en-GB"/>
      </w:rPr>
      <w:t xml:space="preserve"> </w:t>
    </w:r>
    <w:r>
      <w:rPr>
        <w:rFonts w:ascii="Times New Roman" w:hAnsi="Times New Roman"/>
        <w:b/>
        <w:sz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921F0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D1"/>
    <w:rsid w:val="000041A8"/>
    <w:rsid w:val="000072FA"/>
    <w:rsid w:val="0001108D"/>
    <w:rsid w:val="000120B8"/>
    <w:rsid w:val="0001694D"/>
    <w:rsid w:val="000176DE"/>
    <w:rsid w:val="000220A1"/>
    <w:rsid w:val="0002278C"/>
    <w:rsid w:val="00033399"/>
    <w:rsid w:val="000354EA"/>
    <w:rsid w:val="00042995"/>
    <w:rsid w:val="0006258A"/>
    <w:rsid w:val="00062B25"/>
    <w:rsid w:val="0007037D"/>
    <w:rsid w:val="00080761"/>
    <w:rsid w:val="000849CC"/>
    <w:rsid w:val="00094E82"/>
    <w:rsid w:val="000B1166"/>
    <w:rsid w:val="000B28E6"/>
    <w:rsid w:val="000B3B3F"/>
    <w:rsid w:val="000B66D9"/>
    <w:rsid w:val="000B7350"/>
    <w:rsid w:val="000C4ECF"/>
    <w:rsid w:val="000C673A"/>
    <w:rsid w:val="000D1712"/>
    <w:rsid w:val="000E74D4"/>
    <w:rsid w:val="000F0215"/>
    <w:rsid w:val="000F2974"/>
    <w:rsid w:val="000F4212"/>
    <w:rsid w:val="000F4755"/>
    <w:rsid w:val="000F7A55"/>
    <w:rsid w:val="0010430C"/>
    <w:rsid w:val="001114FB"/>
    <w:rsid w:val="00115312"/>
    <w:rsid w:val="00115888"/>
    <w:rsid w:val="00117A9A"/>
    <w:rsid w:val="00124B4F"/>
    <w:rsid w:val="00133F1C"/>
    <w:rsid w:val="001359AE"/>
    <w:rsid w:val="001443B8"/>
    <w:rsid w:val="00145E5F"/>
    <w:rsid w:val="00156463"/>
    <w:rsid w:val="00160B1E"/>
    <w:rsid w:val="00162E5A"/>
    <w:rsid w:val="00171967"/>
    <w:rsid w:val="00173F40"/>
    <w:rsid w:val="00174DFC"/>
    <w:rsid w:val="00176FDD"/>
    <w:rsid w:val="00181CC7"/>
    <w:rsid w:val="001B3EF3"/>
    <w:rsid w:val="001B43B1"/>
    <w:rsid w:val="001C4CF4"/>
    <w:rsid w:val="001D1ABC"/>
    <w:rsid w:val="001D1E94"/>
    <w:rsid w:val="001D208E"/>
    <w:rsid w:val="001D7F60"/>
    <w:rsid w:val="001E440D"/>
    <w:rsid w:val="001E6A13"/>
    <w:rsid w:val="001F0F49"/>
    <w:rsid w:val="002002F2"/>
    <w:rsid w:val="002003A1"/>
    <w:rsid w:val="00224378"/>
    <w:rsid w:val="002244C4"/>
    <w:rsid w:val="00224563"/>
    <w:rsid w:val="0024009D"/>
    <w:rsid w:val="00242879"/>
    <w:rsid w:val="00250292"/>
    <w:rsid w:val="00261F9E"/>
    <w:rsid w:val="0026332C"/>
    <w:rsid w:val="00266967"/>
    <w:rsid w:val="0026769B"/>
    <w:rsid w:val="002678F2"/>
    <w:rsid w:val="00273FDA"/>
    <w:rsid w:val="0028223A"/>
    <w:rsid w:val="00284C88"/>
    <w:rsid w:val="00297E75"/>
    <w:rsid w:val="002A34D4"/>
    <w:rsid w:val="002B0145"/>
    <w:rsid w:val="002B2A99"/>
    <w:rsid w:val="002B30CE"/>
    <w:rsid w:val="002B60AF"/>
    <w:rsid w:val="002C10CB"/>
    <w:rsid w:val="002C2611"/>
    <w:rsid w:val="002C4E96"/>
    <w:rsid w:val="002C6606"/>
    <w:rsid w:val="002C78E8"/>
    <w:rsid w:val="002D00C6"/>
    <w:rsid w:val="002D3F8A"/>
    <w:rsid w:val="002D6F90"/>
    <w:rsid w:val="002E2A79"/>
    <w:rsid w:val="002E59D5"/>
    <w:rsid w:val="002F285E"/>
    <w:rsid w:val="002F2C80"/>
    <w:rsid w:val="002F74B4"/>
    <w:rsid w:val="00302E3E"/>
    <w:rsid w:val="00305075"/>
    <w:rsid w:val="00306B74"/>
    <w:rsid w:val="00307147"/>
    <w:rsid w:val="00315795"/>
    <w:rsid w:val="00322313"/>
    <w:rsid w:val="0032442E"/>
    <w:rsid w:val="0032614F"/>
    <w:rsid w:val="00331999"/>
    <w:rsid w:val="003353C9"/>
    <w:rsid w:val="00335EE2"/>
    <w:rsid w:val="0034230D"/>
    <w:rsid w:val="003440D0"/>
    <w:rsid w:val="00344968"/>
    <w:rsid w:val="00353295"/>
    <w:rsid w:val="0035612B"/>
    <w:rsid w:val="003563E4"/>
    <w:rsid w:val="00362368"/>
    <w:rsid w:val="00370F48"/>
    <w:rsid w:val="00372FCA"/>
    <w:rsid w:val="0037651B"/>
    <w:rsid w:val="0038365A"/>
    <w:rsid w:val="00394531"/>
    <w:rsid w:val="003A1F65"/>
    <w:rsid w:val="003B00C8"/>
    <w:rsid w:val="003B5E73"/>
    <w:rsid w:val="003C0C44"/>
    <w:rsid w:val="003C2614"/>
    <w:rsid w:val="003C5E70"/>
    <w:rsid w:val="003D3BC4"/>
    <w:rsid w:val="003D7C0C"/>
    <w:rsid w:val="003D7F9B"/>
    <w:rsid w:val="003E0DBD"/>
    <w:rsid w:val="003E250C"/>
    <w:rsid w:val="003F5C26"/>
    <w:rsid w:val="00402104"/>
    <w:rsid w:val="004045E7"/>
    <w:rsid w:val="004061E1"/>
    <w:rsid w:val="00411F04"/>
    <w:rsid w:val="004129FC"/>
    <w:rsid w:val="00412DA2"/>
    <w:rsid w:val="00412F1D"/>
    <w:rsid w:val="00421291"/>
    <w:rsid w:val="00421859"/>
    <w:rsid w:val="004229F1"/>
    <w:rsid w:val="00424710"/>
    <w:rsid w:val="004306EF"/>
    <w:rsid w:val="004319FF"/>
    <w:rsid w:val="00433B31"/>
    <w:rsid w:val="0043665E"/>
    <w:rsid w:val="00437BAB"/>
    <w:rsid w:val="00440D47"/>
    <w:rsid w:val="00445347"/>
    <w:rsid w:val="00446D32"/>
    <w:rsid w:val="00450630"/>
    <w:rsid w:val="0045211C"/>
    <w:rsid w:val="00453933"/>
    <w:rsid w:val="004543C1"/>
    <w:rsid w:val="00456C15"/>
    <w:rsid w:val="0046514B"/>
    <w:rsid w:val="0047164E"/>
    <w:rsid w:val="00471B05"/>
    <w:rsid w:val="00473D93"/>
    <w:rsid w:val="00480F87"/>
    <w:rsid w:val="00487416"/>
    <w:rsid w:val="0049636E"/>
    <w:rsid w:val="00496A79"/>
    <w:rsid w:val="004A09F1"/>
    <w:rsid w:val="004A246A"/>
    <w:rsid w:val="004A5D41"/>
    <w:rsid w:val="004C04BE"/>
    <w:rsid w:val="004C4A62"/>
    <w:rsid w:val="004C5495"/>
    <w:rsid w:val="004D64B0"/>
    <w:rsid w:val="004E2035"/>
    <w:rsid w:val="004E5E87"/>
    <w:rsid w:val="004E6780"/>
    <w:rsid w:val="004F76B0"/>
    <w:rsid w:val="00513D8C"/>
    <w:rsid w:val="00527A5C"/>
    <w:rsid w:val="005311A6"/>
    <w:rsid w:val="00541F07"/>
    <w:rsid w:val="005427EC"/>
    <w:rsid w:val="00546C4E"/>
    <w:rsid w:val="005544EF"/>
    <w:rsid w:val="00565FF0"/>
    <w:rsid w:val="00567A9C"/>
    <w:rsid w:val="0058348F"/>
    <w:rsid w:val="00584B31"/>
    <w:rsid w:val="0059436A"/>
    <w:rsid w:val="005A3E39"/>
    <w:rsid w:val="005A7F0B"/>
    <w:rsid w:val="005C11B7"/>
    <w:rsid w:val="005C1EF9"/>
    <w:rsid w:val="005C48D9"/>
    <w:rsid w:val="005C5A87"/>
    <w:rsid w:val="005D2B84"/>
    <w:rsid w:val="005D2D89"/>
    <w:rsid w:val="005E0D38"/>
    <w:rsid w:val="005E6321"/>
    <w:rsid w:val="005F18E5"/>
    <w:rsid w:val="005F670F"/>
    <w:rsid w:val="005F7E18"/>
    <w:rsid w:val="00610593"/>
    <w:rsid w:val="00615DF0"/>
    <w:rsid w:val="0061745B"/>
    <w:rsid w:val="00617742"/>
    <w:rsid w:val="0062365B"/>
    <w:rsid w:val="00630268"/>
    <w:rsid w:val="006302D3"/>
    <w:rsid w:val="00630A9B"/>
    <w:rsid w:val="006320AE"/>
    <w:rsid w:val="00643CFF"/>
    <w:rsid w:val="00643D12"/>
    <w:rsid w:val="0064404E"/>
    <w:rsid w:val="006515AD"/>
    <w:rsid w:val="006630DE"/>
    <w:rsid w:val="00671F35"/>
    <w:rsid w:val="00672A19"/>
    <w:rsid w:val="00674075"/>
    <w:rsid w:val="006864F1"/>
    <w:rsid w:val="006900B0"/>
    <w:rsid w:val="00693BCF"/>
    <w:rsid w:val="006946AF"/>
    <w:rsid w:val="00694FE1"/>
    <w:rsid w:val="006A2958"/>
    <w:rsid w:val="006B2692"/>
    <w:rsid w:val="006B683B"/>
    <w:rsid w:val="006C3DBE"/>
    <w:rsid w:val="006C5822"/>
    <w:rsid w:val="006D6E29"/>
    <w:rsid w:val="006E2E3B"/>
    <w:rsid w:val="006E4929"/>
    <w:rsid w:val="006E7A3C"/>
    <w:rsid w:val="00701D6E"/>
    <w:rsid w:val="00704D3D"/>
    <w:rsid w:val="00710FB9"/>
    <w:rsid w:val="007178D2"/>
    <w:rsid w:val="00720422"/>
    <w:rsid w:val="00721283"/>
    <w:rsid w:val="007223A2"/>
    <w:rsid w:val="007260FD"/>
    <w:rsid w:val="007301EA"/>
    <w:rsid w:val="00733C20"/>
    <w:rsid w:val="007409DF"/>
    <w:rsid w:val="007414A9"/>
    <w:rsid w:val="00743936"/>
    <w:rsid w:val="00747FA8"/>
    <w:rsid w:val="00765640"/>
    <w:rsid w:val="00766477"/>
    <w:rsid w:val="00772478"/>
    <w:rsid w:val="00774AC1"/>
    <w:rsid w:val="00775CCE"/>
    <w:rsid w:val="0078038A"/>
    <w:rsid w:val="0078246F"/>
    <w:rsid w:val="0078267D"/>
    <w:rsid w:val="007854ED"/>
    <w:rsid w:val="00793DCC"/>
    <w:rsid w:val="007A198E"/>
    <w:rsid w:val="007A28B3"/>
    <w:rsid w:val="007A3F7D"/>
    <w:rsid w:val="007B0C4F"/>
    <w:rsid w:val="007B2657"/>
    <w:rsid w:val="007C143F"/>
    <w:rsid w:val="007C2FB7"/>
    <w:rsid w:val="007C6054"/>
    <w:rsid w:val="007C6D12"/>
    <w:rsid w:val="007D152C"/>
    <w:rsid w:val="007D6235"/>
    <w:rsid w:val="007F1DEB"/>
    <w:rsid w:val="007F4493"/>
    <w:rsid w:val="007F6117"/>
    <w:rsid w:val="00810E16"/>
    <w:rsid w:val="00841E6A"/>
    <w:rsid w:val="00847559"/>
    <w:rsid w:val="008475D7"/>
    <w:rsid w:val="00862485"/>
    <w:rsid w:val="00864357"/>
    <w:rsid w:val="00867EC3"/>
    <w:rsid w:val="0087179A"/>
    <w:rsid w:val="0087791F"/>
    <w:rsid w:val="00887C91"/>
    <w:rsid w:val="008932AB"/>
    <w:rsid w:val="008A1BB9"/>
    <w:rsid w:val="008B1DDA"/>
    <w:rsid w:val="008B7C7E"/>
    <w:rsid w:val="008C0E00"/>
    <w:rsid w:val="008C5616"/>
    <w:rsid w:val="008D17B6"/>
    <w:rsid w:val="008D1F52"/>
    <w:rsid w:val="008E08D4"/>
    <w:rsid w:val="008E1CC0"/>
    <w:rsid w:val="008E5F70"/>
    <w:rsid w:val="008E68D3"/>
    <w:rsid w:val="008F0D3D"/>
    <w:rsid w:val="00902F76"/>
    <w:rsid w:val="009034B4"/>
    <w:rsid w:val="0090480A"/>
    <w:rsid w:val="009056B8"/>
    <w:rsid w:val="00907AC1"/>
    <w:rsid w:val="0091586F"/>
    <w:rsid w:val="00920494"/>
    <w:rsid w:val="009244E6"/>
    <w:rsid w:val="00932A40"/>
    <w:rsid w:val="00937A52"/>
    <w:rsid w:val="009514B7"/>
    <w:rsid w:val="00952670"/>
    <w:rsid w:val="00971CE5"/>
    <w:rsid w:val="00972CE4"/>
    <w:rsid w:val="009777F8"/>
    <w:rsid w:val="0098627C"/>
    <w:rsid w:val="00997A3F"/>
    <w:rsid w:val="00997B6E"/>
    <w:rsid w:val="009A616B"/>
    <w:rsid w:val="009A6BAB"/>
    <w:rsid w:val="009B0D0B"/>
    <w:rsid w:val="009C5FE1"/>
    <w:rsid w:val="009C77D7"/>
    <w:rsid w:val="009D7F97"/>
    <w:rsid w:val="009E1154"/>
    <w:rsid w:val="009E12B9"/>
    <w:rsid w:val="009E4450"/>
    <w:rsid w:val="009E56D3"/>
    <w:rsid w:val="009E622D"/>
    <w:rsid w:val="00A10C39"/>
    <w:rsid w:val="00A1309D"/>
    <w:rsid w:val="00A17491"/>
    <w:rsid w:val="00A22294"/>
    <w:rsid w:val="00A25A6A"/>
    <w:rsid w:val="00A3291C"/>
    <w:rsid w:val="00A4022D"/>
    <w:rsid w:val="00A509D6"/>
    <w:rsid w:val="00A55F8F"/>
    <w:rsid w:val="00A56D95"/>
    <w:rsid w:val="00A63BFA"/>
    <w:rsid w:val="00A71278"/>
    <w:rsid w:val="00A7391D"/>
    <w:rsid w:val="00A754FD"/>
    <w:rsid w:val="00A92D14"/>
    <w:rsid w:val="00AA188E"/>
    <w:rsid w:val="00AB1172"/>
    <w:rsid w:val="00AB66A2"/>
    <w:rsid w:val="00AC4AE1"/>
    <w:rsid w:val="00AC7B52"/>
    <w:rsid w:val="00AD142E"/>
    <w:rsid w:val="00AD4EF5"/>
    <w:rsid w:val="00AE3262"/>
    <w:rsid w:val="00AE5D99"/>
    <w:rsid w:val="00AE61DD"/>
    <w:rsid w:val="00AF0C7A"/>
    <w:rsid w:val="00AF27D4"/>
    <w:rsid w:val="00AF5415"/>
    <w:rsid w:val="00AF7A43"/>
    <w:rsid w:val="00B00AC3"/>
    <w:rsid w:val="00B03B84"/>
    <w:rsid w:val="00B04021"/>
    <w:rsid w:val="00B116EC"/>
    <w:rsid w:val="00B16B0B"/>
    <w:rsid w:val="00B2025A"/>
    <w:rsid w:val="00B2033D"/>
    <w:rsid w:val="00B20F0B"/>
    <w:rsid w:val="00B24237"/>
    <w:rsid w:val="00B33B5E"/>
    <w:rsid w:val="00B40234"/>
    <w:rsid w:val="00B570B0"/>
    <w:rsid w:val="00B6699A"/>
    <w:rsid w:val="00B67C05"/>
    <w:rsid w:val="00B7409E"/>
    <w:rsid w:val="00B85149"/>
    <w:rsid w:val="00B85810"/>
    <w:rsid w:val="00B872D0"/>
    <w:rsid w:val="00BA411A"/>
    <w:rsid w:val="00BA4439"/>
    <w:rsid w:val="00BB748E"/>
    <w:rsid w:val="00BC7165"/>
    <w:rsid w:val="00BC7629"/>
    <w:rsid w:val="00BD6021"/>
    <w:rsid w:val="00BE098B"/>
    <w:rsid w:val="00BE1D50"/>
    <w:rsid w:val="00BE3FC6"/>
    <w:rsid w:val="00BE47D1"/>
    <w:rsid w:val="00BE57FA"/>
    <w:rsid w:val="00C10706"/>
    <w:rsid w:val="00C15097"/>
    <w:rsid w:val="00C17680"/>
    <w:rsid w:val="00C27DCF"/>
    <w:rsid w:val="00C314B8"/>
    <w:rsid w:val="00C34867"/>
    <w:rsid w:val="00C37ED6"/>
    <w:rsid w:val="00C403EB"/>
    <w:rsid w:val="00C42B14"/>
    <w:rsid w:val="00C456A7"/>
    <w:rsid w:val="00C62E9A"/>
    <w:rsid w:val="00C63173"/>
    <w:rsid w:val="00C634DB"/>
    <w:rsid w:val="00C6477A"/>
    <w:rsid w:val="00C649B8"/>
    <w:rsid w:val="00C70A30"/>
    <w:rsid w:val="00C76DC9"/>
    <w:rsid w:val="00C81E38"/>
    <w:rsid w:val="00C82E16"/>
    <w:rsid w:val="00C855E1"/>
    <w:rsid w:val="00C94C3E"/>
    <w:rsid w:val="00CA726D"/>
    <w:rsid w:val="00CB036C"/>
    <w:rsid w:val="00CC17D9"/>
    <w:rsid w:val="00CC3C4B"/>
    <w:rsid w:val="00CC3D93"/>
    <w:rsid w:val="00CC674D"/>
    <w:rsid w:val="00CD019F"/>
    <w:rsid w:val="00CD4C1B"/>
    <w:rsid w:val="00CF38CF"/>
    <w:rsid w:val="00D00E83"/>
    <w:rsid w:val="00D02BB1"/>
    <w:rsid w:val="00D0327F"/>
    <w:rsid w:val="00D0453A"/>
    <w:rsid w:val="00D204F6"/>
    <w:rsid w:val="00D22CAB"/>
    <w:rsid w:val="00D3199E"/>
    <w:rsid w:val="00D31C0F"/>
    <w:rsid w:val="00D35090"/>
    <w:rsid w:val="00D4099A"/>
    <w:rsid w:val="00D4273E"/>
    <w:rsid w:val="00D46874"/>
    <w:rsid w:val="00D471B9"/>
    <w:rsid w:val="00D47309"/>
    <w:rsid w:val="00D515CE"/>
    <w:rsid w:val="00D543BB"/>
    <w:rsid w:val="00D64FA3"/>
    <w:rsid w:val="00D6556E"/>
    <w:rsid w:val="00D73129"/>
    <w:rsid w:val="00D76E62"/>
    <w:rsid w:val="00D77119"/>
    <w:rsid w:val="00D97A07"/>
    <w:rsid w:val="00DA12C4"/>
    <w:rsid w:val="00DA71D5"/>
    <w:rsid w:val="00DB02A0"/>
    <w:rsid w:val="00DB204A"/>
    <w:rsid w:val="00DB38AF"/>
    <w:rsid w:val="00DB60F7"/>
    <w:rsid w:val="00DC0A7D"/>
    <w:rsid w:val="00DD0A08"/>
    <w:rsid w:val="00DD1A11"/>
    <w:rsid w:val="00DD327D"/>
    <w:rsid w:val="00DD483B"/>
    <w:rsid w:val="00DD6008"/>
    <w:rsid w:val="00DD6738"/>
    <w:rsid w:val="00DD6D78"/>
    <w:rsid w:val="00DD6F89"/>
    <w:rsid w:val="00DD78A9"/>
    <w:rsid w:val="00DE76DE"/>
    <w:rsid w:val="00DE7AC2"/>
    <w:rsid w:val="00DF25A9"/>
    <w:rsid w:val="00DF29A7"/>
    <w:rsid w:val="00DF3596"/>
    <w:rsid w:val="00DF5E3C"/>
    <w:rsid w:val="00DF6523"/>
    <w:rsid w:val="00E01925"/>
    <w:rsid w:val="00E023C1"/>
    <w:rsid w:val="00E129FC"/>
    <w:rsid w:val="00E14124"/>
    <w:rsid w:val="00E168FB"/>
    <w:rsid w:val="00E22461"/>
    <w:rsid w:val="00E240A8"/>
    <w:rsid w:val="00E25258"/>
    <w:rsid w:val="00E27C29"/>
    <w:rsid w:val="00E31C47"/>
    <w:rsid w:val="00E4105D"/>
    <w:rsid w:val="00E52D15"/>
    <w:rsid w:val="00E569CB"/>
    <w:rsid w:val="00E61BA5"/>
    <w:rsid w:val="00E644AB"/>
    <w:rsid w:val="00E70DAB"/>
    <w:rsid w:val="00E750C0"/>
    <w:rsid w:val="00E801A4"/>
    <w:rsid w:val="00E8582A"/>
    <w:rsid w:val="00E9101C"/>
    <w:rsid w:val="00E91525"/>
    <w:rsid w:val="00EA1E70"/>
    <w:rsid w:val="00EA46CF"/>
    <w:rsid w:val="00EA5298"/>
    <w:rsid w:val="00EA6276"/>
    <w:rsid w:val="00EA772B"/>
    <w:rsid w:val="00EB16DF"/>
    <w:rsid w:val="00EB2888"/>
    <w:rsid w:val="00EB3475"/>
    <w:rsid w:val="00EC1262"/>
    <w:rsid w:val="00EC21ED"/>
    <w:rsid w:val="00EC3E91"/>
    <w:rsid w:val="00ED0589"/>
    <w:rsid w:val="00ED437D"/>
    <w:rsid w:val="00ED623D"/>
    <w:rsid w:val="00EE3616"/>
    <w:rsid w:val="00EE5ECD"/>
    <w:rsid w:val="00EF17A5"/>
    <w:rsid w:val="00F02552"/>
    <w:rsid w:val="00F04FF6"/>
    <w:rsid w:val="00F054E4"/>
    <w:rsid w:val="00F20B50"/>
    <w:rsid w:val="00F22FD6"/>
    <w:rsid w:val="00F249DC"/>
    <w:rsid w:val="00F259D1"/>
    <w:rsid w:val="00F26B67"/>
    <w:rsid w:val="00F326DE"/>
    <w:rsid w:val="00F3363F"/>
    <w:rsid w:val="00F33FDF"/>
    <w:rsid w:val="00F36FCF"/>
    <w:rsid w:val="00F46E19"/>
    <w:rsid w:val="00F60227"/>
    <w:rsid w:val="00F62B75"/>
    <w:rsid w:val="00F67709"/>
    <w:rsid w:val="00F70C53"/>
    <w:rsid w:val="00F71A24"/>
    <w:rsid w:val="00F7356D"/>
    <w:rsid w:val="00F7468D"/>
    <w:rsid w:val="00F842F9"/>
    <w:rsid w:val="00F9219F"/>
    <w:rsid w:val="00F932E1"/>
    <w:rsid w:val="00F964EA"/>
    <w:rsid w:val="00F97153"/>
    <w:rsid w:val="00FA327D"/>
    <w:rsid w:val="00FB51D3"/>
    <w:rsid w:val="00FC46EE"/>
    <w:rsid w:val="00FC572B"/>
    <w:rsid w:val="00FC5CBE"/>
    <w:rsid w:val="00FD0DCA"/>
    <w:rsid w:val="00FD2CF5"/>
    <w:rsid w:val="00FE28C0"/>
    <w:rsid w:val="00FE52AC"/>
    <w:rsid w:val="00FE662C"/>
    <w:rsid w:val="00FE6792"/>
    <w:rsid w:val="00FF5739"/>
    <w:rsid w:val="00FF636B"/>
    <w:rsid w:val="00FF65D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FB0F69"/>
  <w15:chartTrackingRefBased/>
  <w15:docId w15:val="{1A8D839E-87EF-4C73-910F-E4E42A1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Times New Roman" w:hAnsi="Times New Roman"/>
      <w:b/>
      <w:bCs/>
      <w:snapToGrid w:val="0"/>
      <w:kern w:val="0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  <w:lang w:eastAsia="x-none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  <w:lang w:val="en-GB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  <w:lang w:val="en-GB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  <w:lang w:val="en-GB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overflowPunct/>
      <w:spacing w:line="240" w:lineRule="auto"/>
      <w:jc w:val="center"/>
      <w:textAlignment w:val="auto"/>
    </w:pPr>
    <w:rPr>
      <w:rFonts w:ascii="Times New Roman" w:hAnsi="Times New Roman"/>
      <w:b/>
      <w:bCs/>
      <w:kern w:val="0"/>
      <w:sz w:val="28"/>
      <w:szCs w:val="2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45E7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45211C"/>
    <w:rPr>
      <w:rFonts w:ascii="Agrofont" w:hAnsi="Agrofont"/>
      <w:kern w:val="14"/>
      <w:lang w:val="nl-NL"/>
    </w:rPr>
  </w:style>
  <w:style w:type="character" w:customStyle="1" w:styleId="HeaderChar">
    <w:name w:val="Header Char"/>
    <w:link w:val="Header"/>
    <w:uiPriority w:val="99"/>
    <w:rsid w:val="0045211C"/>
    <w:rPr>
      <w:rFonts w:ascii="Agrofont" w:hAnsi="Agrofont"/>
      <w:kern w:val="12"/>
      <w:sz w:val="16"/>
      <w:lang w:val="nl-NL"/>
    </w:rPr>
  </w:style>
  <w:style w:type="character" w:styleId="Emphasis">
    <w:name w:val="Emphasis"/>
    <w:qFormat/>
    <w:rsid w:val="00AB66A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2995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042995"/>
    <w:rPr>
      <w:rFonts w:ascii="Agrofont" w:hAnsi="Agrofont"/>
      <w:b/>
      <w:bCs/>
      <w:kern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BCEA-44C6-4D08-85A8-5F9F8ED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o</vt:lpstr>
    </vt:vector>
  </TitlesOfParts>
  <Company>FD Informatievoorziening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eannine Dicken</cp:lastModifiedBy>
  <cp:revision>3</cp:revision>
  <cp:lastPrinted>2018-04-06T14:10:00Z</cp:lastPrinted>
  <dcterms:created xsi:type="dcterms:W3CDTF">2021-01-22T16:16:00Z</dcterms:created>
  <dcterms:modified xsi:type="dcterms:W3CDTF">2021-01-22T16:23:00Z</dcterms:modified>
</cp:coreProperties>
</file>